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545E592" w14:textId="2FE5AEF8" w:rsidR="00B9322F" w:rsidRDefault="00D619AD">
      <w:pPr>
        <w:pStyle w:val="Body"/>
        <w:jc w:val="center"/>
        <w:rPr>
          <w:b/>
          <w:bCs/>
          <w:sz w:val="28"/>
          <w:szCs w:val="28"/>
        </w:rPr>
      </w:pPr>
      <w:r>
        <w:rPr>
          <w:b/>
          <w:bCs/>
          <w:sz w:val="28"/>
          <w:szCs w:val="28"/>
        </w:rPr>
        <w:t xml:space="preserve">  </w:t>
      </w:r>
      <w:r w:rsidR="007579A6">
        <w:rPr>
          <w:b/>
          <w:bCs/>
          <w:sz w:val="28"/>
          <w:szCs w:val="28"/>
        </w:rPr>
        <w:t xml:space="preserve">  TALL SHIP ASSOCIATION</w:t>
      </w:r>
    </w:p>
    <w:p w14:paraId="5584F2B2" w14:textId="77777777" w:rsidR="00B9322F" w:rsidRDefault="007579A6">
      <w:pPr>
        <w:pStyle w:val="Body"/>
        <w:jc w:val="center"/>
        <w:rPr>
          <w:b/>
          <w:bCs/>
          <w:sz w:val="28"/>
          <w:szCs w:val="28"/>
        </w:rPr>
      </w:pPr>
      <w:r>
        <w:rPr>
          <w:b/>
          <w:bCs/>
          <w:sz w:val="28"/>
          <w:szCs w:val="28"/>
        </w:rPr>
        <w:t>BOARD OF DIRECTORS MEETING MINUTES</w:t>
      </w:r>
    </w:p>
    <w:p w14:paraId="685F7CA4" w14:textId="6DD9B0AB" w:rsidR="00B9322F" w:rsidRPr="00AC113C" w:rsidRDefault="00B9322F">
      <w:pPr>
        <w:pStyle w:val="Body"/>
        <w:jc w:val="center"/>
        <w:rPr>
          <w:b/>
          <w:bCs/>
          <w:sz w:val="10"/>
          <w:szCs w:val="28"/>
        </w:rPr>
      </w:pPr>
    </w:p>
    <w:p w14:paraId="323D8196" w14:textId="07686253" w:rsidR="00B9322F" w:rsidRDefault="007579A6">
      <w:pPr>
        <w:pStyle w:val="Body"/>
        <w:rPr>
          <w:b/>
          <w:bCs/>
          <w:sz w:val="28"/>
          <w:szCs w:val="28"/>
        </w:rPr>
      </w:pPr>
      <w:r>
        <w:rPr>
          <w:b/>
          <w:bCs/>
          <w:sz w:val="28"/>
          <w:szCs w:val="28"/>
        </w:rPr>
        <w:tab/>
      </w:r>
      <w:r>
        <w:rPr>
          <w:b/>
          <w:bCs/>
          <w:sz w:val="28"/>
          <w:szCs w:val="28"/>
        </w:rPr>
        <w:tab/>
      </w:r>
      <w:r>
        <w:rPr>
          <w:b/>
          <w:bCs/>
          <w:sz w:val="28"/>
          <w:szCs w:val="28"/>
        </w:rPr>
        <w:tab/>
      </w:r>
    </w:p>
    <w:p w14:paraId="7CA12171" w14:textId="77777777" w:rsidR="00B9322F" w:rsidRPr="004A3976" w:rsidRDefault="007579A6">
      <w:pPr>
        <w:pStyle w:val="Body"/>
        <w:rPr>
          <w:rFonts w:cs="Times New Roman"/>
        </w:rPr>
      </w:pPr>
      <w:r w:rsidRPr="004A3976">
        <w:rPr>
          <w:rFonts w:cs="Times New Roman"/>
          <w:b/>
          <w:bCs/>
          <w:lang w:val="de-DE"/>
        </w:rPr>
        <w:t>Meeting Date</w:t>
      </w:r>
      <w:r w:rsidRPr="004A3976">
        <w:rPr>
          <w:rFonts w:cs="Times New Roman"/>
        </w:rPr>
        <w:t xml:space="preserve">: </w:t>
      </w:r>
    </w:p>
    <w:p w14:paraId="49B09D33" w14:textId="7BDDC6C8" w:rsidR="00391AED" w:rsidRPr="004A3976" w:rsidRDefault="006360E3">
      <w:pPr>
        <w:pStyle w:val="Body"/>
        <w:rPr>
          <w:rFonts w:cs="Times New Roman"/>
        </w:rPr>
      </w:pPr>
      <w:r>
        <w:rPr>
          <w:rFonts w:cs="Times New Roman"/>
        </w:rPr>
        <w:t>April 13</w:t>
      </w:r>
      <w:bookmarkStart w:id="0" w:name="_GoBack"/>
      <w:bookmarkEnd w:id="0"/>
      <w:r w:rsidR="00054DFD" w:rsidRPr="004A3976">
        <w:rPr>
          <w:rFonts w:cs="Times New Roman"/>
        </w:rPr>
        <w:t>, 2021</w:t>
      </w:r>
    </w:p>
    <w:p w14:paraId="6EFE9404" w14:textId="77777777" w:rsidR="00054DFD" w:rsidRPr="00AC113C" w:rsidRDefault="00054DFD">
      <w:pPr>
        <w:pStyle w:val="Body"/>
        <w:rPr>
          <w:rFonts w:cs="Times New Roman"/>
          <w:sz w:val="16"/>
        </w:rPr>
      </w:pPr>
    </w:p>
    <w:p w14:paraId="5CCAF918" w14:textId="77777777" w:rsidR="003D5A7E" w:rsidRPr="004A3976" w:rsidRDefault="007579A6" w:rsidP="003D5A7E">
      <w:pPr>
        <w:pStyle w:val="Body"/>
        <w:rPr>
          <w:rFonts w:cs="Times New Roman"/>
        </w:rPr>
      </w:pPr>
      <w:r w:rsidRPr="004A3976">
        <w:rPr>
          <w:rFonts w:cs="Times New Roman"/>
          <w:b/>
          <w:bCs/>
          <w:lang w:val="it-IT"/>
        </w:rPr>
        <w:t>Present</w:t>
      </w:r>
      <w:r w:rsidR="003D5A7E" w:rsidRPr="004A3976">
        <w:rPr>
          <w:rFonts w:cs="Times New Roman"/>
        </w:rPr>
        <w:t>:</w:t>
      </w:r>
    </w:p>
    <w:p w14:paraId="00B3C67F" w14:textId="5ADFEB70" w:rsidR="00B9322F" w:rsidRPr="004A3976" w:rsidRDefault="00054DFD" w:rsidP="003D5A7E">
      <w:pPr>
        <w:pStyle w:val="Body"/>
        <w:rPr>
          <w:rFonts w:cs="Times New Roman"/>
          <w:color w:val="auto"/>
        </w:rPr>
      </w:pPr>
      <w:r w:rsidRPr="004A3976">
        <w:rPr>
          <w:rFonts w:cs="Times New Roman"/>
          <w:color w:val="auto"/>
        </w:rPr>
        <w:t>Frank Aaron, Dale Blazek</w:t>
      </w:r>
      <w:r w:rsidR="00511607" w:rsidRPr="004A3976">
        <w:rPr>
          <w:rFonts w:cs="Times New Roman"/>
          <w:color w:val="auto"/>
        </w:rPr>
        <w:t>,</w:t>
      </w:r>
      <w:r w:rsidR="00EC15E7" w:rsidRPr="004A3976">
        <w:rPr>
          <w:rFonts w:cs="Times New Roman"/>
          <w:color w:val="auto"/>
        </w:rPr>
        <w:t xml:space="preserve"> Barry Stuart</w:t>
      </w:r>
      <w:r w:rsidR="007A0550">
        <w:rPr>
          <w:rFonts w:cs="Times New Roman"/>
          <w:color w:val="auto"/>
        </w:rPr>
        <w:t>, Jeri Schaller</w:t>
      </w:r>
      <w:r w:rsidR="00F31A95" w:rsidRPr="004A3976">
        <w:rPr>
          <w:rFonts w:cs="Times New Roman"/>
          <w:color w:val="auto"/>
        </w:rPr>
        <w:t xml:space="preserve"> </w:t>
      </w:r>
      <w:r w:rsidR="00671962" w:rsidRPr="004A3976">
        <w:rPr>
          <w:rFonts w:cs="Times New Roman"/>
          <w:color w:val="auto"/>
        </w:rPr>
        <w:t>(BOD)</w:t>
      </w:r>
      <w:r w:rsidR="007579A6" w:rsidRPr="004A3976">
        <w:rPr>
          <w:rFonts w:cs="Times New Roman"/>
          <w:color w:val="auto"/>
        </w:rPr>
        <w:t xml:space="preserve">  </w:t>
      </w:r>
    </w:p>
    <w:p w14:paraId="0BD2B60E" w14:textId="5B581070" w:rsidR="00B9322F" w:rsidRPr="004A3976" w:rsidRDefault="00EC15E7">
      <w:pPr>
        <w:pStyle w:val="Body"/>
        <w:rPr>
          <w:rFonts w:cs="Times New Roman"/>
          <w:color w:val="auto"/>
        </w:rPr>
      </w:pPr>
      <w:r w:rsidRPr="004A3976">
        <w:rPr>
          <w:rFonts w:cs="Times New Roman"/>
          <w:color w:val="auto"/>
        </w:rPr>
        <w:t>Diane</w:t>
      </w:r>
      <w:r w:rsidR="00AA30E9" w:rsidRPr="004A3976">
        <w:rPr>
          <w:rFonts w:cs="Times New Roman"/>
          <w:color w:val="auto"/>
        </w:rPr>
        <w:t xml:space="preserve"> Lee</w:t>
      </w:r>
      <w:r w:rsidR="0094120D" w:rsidRPr="004A3976">
        <w:rPr>
          <w:rFonts w:cs="Times New Roman"/>
          <w:color w:val="auto"/>
        </w:rPr>
        <w:t xml:space="preserve">, Geig </w:t>
      </w:r>
      <w:r w:rsidR="006B2DEE">
        <w:rPr>
          <w:rFonts w:cs="Times New Roman"/>
          <w:color w:val="auto"/>
        </w:rPr>
        <w:t>Lee</w:t>
      </w:r>
      <w:r w:rsidR="00BF4D2C">
        <w:rPr>
          <w:rFonts w:cs="Times New Roman"/>
          <w:color w:val="auto"/>
        </w:rPr>
        <w:t xml:space="preserve"> </w:t>
      </w:r>
      <w:r w:rsidR="008B330A" w:rsidRPr="004A3976">
        <w:rPr>
          <w:rFonts w:cs="Times New Roman"/>
          <w:color w:val="auto"/>
        </w:rPr>
        <w:t>(FPM)</w:t>
      </w:r>
    </w:p>
    <w:p w14:paraId="2D9EE83E" w14:textId="77777777" w:rsidR="001037B2" w:rsidRPr="00AC113C" w:rsidRDefault="001037B2">
      <w:pPr>
        <w:pStyle w:val="Body"/>
        <w:rPr>
          <w:rFonts w:cs="Times New Roman"/>
          <w:sz w:val="16"/>
        </w:rPr>
      </w:pPr>
    </w:p>
    <w:p w14:paraId="062E93FA" w14:textId="5F324957" w:rsidR="00BF4D2C" w:rsidRPr="007A0550" w:rsidRDefault="007579A6">
      <w:pPr>
        <w:pStyle w:val="Body"/>
        <w:rPr>
          <w:rFonts w:cs="Times New Roman"/>
        </w:rPr>
      </w:pPr>
      <w:r w:rsidRPr="004A3976">
        <w:rPr>
          <w:rFonts w:cs="Times New Roman"/>
          <w:b/>
          <w:bCs/>
        </w:rPr>
        <w:t>Guests:</w:t>
      </w:r>
      <w:r w:rsidRPr="004A3976">
        <w:rPr>
          <w:rFonts w:cs="Times New Roman"/>
        </w:rPr>
        <w:t xml:space="preserve"> </w:t>
      </w:r>
      <w:r w:rsidR="00B16F90" w:rsidRPr="004A3976">
        <w:rPr>
          <w:rFonts w:cs="Times New Roman"/>
        </w:rPr>
        <w:t xml:space="preserve"> </w:t>
      </w:r>
    </w:p>
    <w:p w14:paraId="5D5B959B" w14:textId="6A30AF4A" w:rsidR="00BF4D2C" w:rsidRDefault="00BF4D2C">
      <w:pPr>
        <w:pStyle w:val="Body"/>
        <w:rPr>
          <w:rFonts w:cs="Times New Roman"/>
          <w:bCs/>
        </w:rPr>
      </w:pPr>
      <w:r>
        <w:rPr>
          <w:rFonts w:cs="Times New Roman"/>
          <w:bCs/>
        </w:rPr>
        <w:t>Gary</w:t>
      </w:r>
      <w:r w:rsidR="008B1D4F">
        <w:rPr>
          <w:rFonts w:cs="Times New Roman"/>
          <w:bCs/>
        </w:rPr>
        <w:t xml:space="preserve"> Crumbley</w:t>
      </w:r>
      <w:r>
        <w:rPr>
          <w:rFonts w:cs="Times New Roman"/>
          <w:bCs/>
        </w:rPr>
        <w:t xml:space="preserve"> (204)</w:t>
      </w:r>
    </w:p>
    <w:p w14:paraId="331E9702" w14:textId="3A4D0E1A" w:rsidR="00BF4D2C" w:rsidRDefault="00BF4D2C">
      <w:pPr>
        <w:pStyle w:val="Body"/>
        <w:rPr>
          <w:rFonts w:cs="Times New Roman"/>
          <w:bCs/>
        </w:rPr>
      </w:pPr>
      <w:r>
        <w:rPr>
          <w:rFonts w:cs="Times New Roman"/>
          <w:bCs/>
        </w:rPr>
        <w:t>Kevin</w:t>
      </w:r>
      <w:r w:rsidR="008B1D4F">
        <w:rPr>
          <w:rFonts w:cs="Times New Roman"/>
          <w:bCs/>
        </w:rPr>
        <w:t xml:space="preserve"> Botsford</w:t>
      </w:r>
      <w:r>
        <w:rPr>
          <w:rFonts w:cs="Times New Roman"/>
          <w:bCs/>
        </w:rPr>
        <w:t xml:space="preserve"> (305)</w:t>
      </w:r>
    </w:p>
    <w:p w14:paraId="2734855E" w14:textId="53B51E72" w:rsidR="007A0550" w:rsidRDefault="007A0550">
      <w:pPr>
        <w:pStyle w:val="Body"/>
        <w:rPr>
          <w:rFonts w:cs="Times New Roman"/>
          <w:bCs/>
        </w:rPr>
      </w:pPr>
      <w:r>
        <w:rPr>
          <w:rFonts w:cs="Times New Roman"/>
          <w:bCs/>
        </w:rPr>
        <w:t>Susan &amp; Tom Harnett (234)</w:t>
      </w:r>
    </w:p>
    <w:p w14:paraId="42D05188" w14:textId="242C423E" w:rsidR="006B2DEE" w:rsidRPr="007A0550" w:rsidRDefault="00BF4D2C" w:rsidP="007A0550">
      <w:pPr>
        <w:pStyle w:val="Body"/>
        <w:rPr>
          <w:rFonts w:cs="Times New Roman"/>
          <w:bCs/>
        </w:rPr>
      </w:pPr>
      <w:r>
        <w:rPr>
          <w:rFonts w:cs="Times New Roman"/>
          <w:bCs/>
        </w:rPr>
        <w:t xml:space="preserve">Sylvia </w:t>
      </w:r>
      <w:r w:rsidR="008B1D4F">
        <w:rPr>
          <w:rFonts w:cs="Times New Roman"/>
          <w:bCs/>
        </w:rPr>
        <w:t xml:space="preserve">Stuart </w:t>
      </w:r>
      <w:r w:rsidR="00847F02" w:rsidRPr="00847F02">
        <w:rPr>
          <w:rFonts w:cs="Times New Roman"/>
          <w:bCs/>
          <w:color w:val="auto"/>
        </w:rPr>
        <w:t>(229)</w:t>
      </w:r>
    </w:p>
    <w:p w14:paraId="4C9EDD45" w14:textId="77777777" w:rsidR="00054DFD" w:rsidRPr="00AC113C" w:rsidRDefault="00054DFD">
      <w:pPr>
        <w:pStyle w:val="Body"/>
        <w:rPr>
          <w:rFonts w:cs="Times New Roman"/>
          <w:bCs/>
          <w:sz w:val="16"/>
        </w:rPr>
      </w:pPr>
    </w:p>
    <w:p w14:paraId="56385129" w14:textId="77777777" w:rsidR="00B9322F" w:rsidRPr="004A3976" w:rsidRDefault="007579A6">
      <w:pPr>
        <w:pStyle w:val="Body"/>
        <w:rPr>
          <w:rFonts w:cs="Times New Roman"/>
        </w:rPr>
      </w:pPr>
      <w:r w:rsidRPr="004A3976">
        <w:rPr>
          <w:rFonts w:cs="Times New Roman"/>
          <w:b/>
          <w:bCs/>
        </w:rPr>
        <w:t>Call to Order</w:t>
      </w:r>
      <w:r w:rsidRPr="004A3976">
        <w:rPr>
          <w:rFonts w:cs="Times New Roman"/>
        </w:rPr>
        <w:t xml:space="preserve">: </w:t>
      </w:r>
    </w:p>
    <w:p w14:paraId="0E088909" w14:textId="0157D63D" w:rsidR="00BB1A65" w:rsidRPr="004A3976" w:rsidRDefault="00BF4D2C">
      <w:pPr>
        <w:pStyle w:val="Body"/>
        <w:rPr>
          <w:rFonts w:cs="Times New Roman"/>
        </w:rPr>
      </w:pPr>
      <w:r>
        <w:rPr>
          <w:rFonts w:cs="Times New Roman"/>
        </w:rPr>
        <w:t>T</w:t>
      </w:r>
      <w:r w:rsidR="00054DFD" w:rsidRPr="004A3976">
        <w:rPr>
          <w:rFonts w:cs="Times New Roman"/>
        </w:rPr>
        <w:t>he meeting</w:t>
      </w:r>
      <w:r>
        <w:rPr>
          <w:rFonts w:cs="Times New Roman"/>
        </w:rPr>
        <w:t xml:space="preserve"> was called</w:t>
      </w:r>
      <w:r w:rsidR="00054DFD" w:rsidRPr="004A3976">
        <w:rPr>
          <w:rFonts w:cs="Times New Roman"/>
        </w:rPr>
        <w:t xml:space="preserve"> to order and </w:t>
      </w:r>
      <w:r w:rsidR="009F570D" w:rsidRPr="004A3976">
        <w:rPr>
          <w:rFonts w:cs="Times New Roman"/>
        </w:rPr>
        <w:t>guest</w:t>
      </w:r>
      <w:r w:rsidR="00682FB8" w:rsidRPr="004A3976">
        <w:rPr>
          <w:rFonts w:cs="Times New Roman"/>
        </w:rPr>
        <w:t>s</w:t>
      </w:r>
      <w:r w:rsidR="009F570D" w:rsidRPr="004A3976">
        <w:rPr>
          <w:rFonts w:cs="Times New Roman"/>
        </w:rPr>
        <w:t xml:space="preserve"> were introduced.</w:t>
      </w:r>
    </w:p>
    <w:p w14:paraId="3A0B23E6" w14:textId="77777777" w:rsidR="009F570D" w:rsidRPr="00AC113C" w:rsidRDefault="009F570D">
      <w:pPr>
        <w:pStyle w:val="Body"/>
        <w:rPr>
          <w:rFonts w:cs="Times New Roman"/>
          <w:sz w:val="16"/>
        </w:rPr>
      </w:pPr>
    </w:p>
    <w:p w14:paraId="1215908E" w14:textId="3D5F851A" w:rsidR="00555A15" w:rsidRDefault="007579A6" w:rsidP="007A0550">
      <w:pPr>
        <w:pStyle w:val="Body"/>
        <w:rPr>
          <w:rFonts w:cs="Times New Roman"/>
        </w:rPr>
      </w:pPr>
      <w:r w:rsidRPr="004A3976">
        <w:rPr>
          <w:rFonts w:cs="Times New Roman"/>
          <w:b/>
          <w:bCs/>
        </w:rPr>
        <w:t>Approval of Minutes</w:t>
      </w:r>
      <w:r w:rsidRPr="004A3976">
        <w:rPr>
          <w:rFonts w:cs="Times New Roman"/>
        </w:rPr>
        <w:t xml:space="preserve">:  </w:t>
      </w:r>
    </w:p>
    <w:p w14:paraId="14820CB1" w14:textId="6F71E118" w:rsidR="007A0550" w:rsidRPr="007A0550" w:rsidRDefault="007A0550" w:rsidP="007A0550">
      <w:pPr>
        <w:pStyle w:val="Body"/>
        <w:rPr>
          <w:rFonts w:cs="Times New Roman"/>
        </w:rPr>
      </w:pPr>
      <w:r>
        <w:rPr>
          <w:rFonts w:cs="Times New Roman"/>
        </w:rPr>
        <w:t xml:space="preserve">The Board reviewed the minutes from the March Board meeting. After discussion, an amendment to the minutes was requested to adjust the landscape report. J. Schaller motioned to approve the minutes as amended. D. Blazek seconded this motion and the motion carried. </w:t>
      </w:r>
      <w:r w:rsidR="0038003F">
        <w:rPr>
          <w:rFonts w:cs="Times New Roman"/>
        </w:rPr>
        <w:t xml:space="preserve">The executive minutes were approved. </w:t>
      </w:r>
    </w:p>
    <w:p w14:paraId="60574271" w14:textId="77777777" w:rsidR="00555A15" w:rsidRPr="00AC113C" w:rsidRDefault="00555A15" w:rsidP="00957591">
      <w:pPr>
        <w:pStyle w:val="Body"/>
        <w:rPr>
          <w:rFonts w:cs="Times New Roman"/>
          <w:b/>
          <w:bCs/>
          <w:sz w:val="16"/>
        </w:rPr>
      </w:pPr>
    </w:p>
    <w:p w14:paraId="3C2D5926" w14:textId="2E7DFDA7" w:rsidR="0038003F" w:rsidRPr="004A3976" w:rsidRDefault="0038003F" w:rsidP="0038003F">
      <w:pPr>
        <w:pStyle w:val="NoSpacing"/>
        <w:rPr>
          <w:rFonts w:ascii="Times New Roman" w:hAnsi="Times New Roman" w:cs="Times New Roman"/>
          <w:b/>
          <w:sz w:val="24"/>
          <w:szCs w:val="24"/>
        </w:rPr>
      </w:pPr>
      <w:r w:rsidRPr="004A3976">
        <w:rPr>
          <w:rFonts w:ascii="Times New Roman" w:hAnsi="Times New Roman" w:cs="Times New Roman"/>
          <w:b/>
          <w:sz w:val="24"/>
          <w:szCs w:val="24"/>
        </w:rPr>
        <w:t>Engineering &amp; Property Manager’s Report:</w:t>
      </w:r>
    </w:p>
    <w:p w14:paraId="59748BA2" w14:textId="487EC6C3" w:rsidR="0038003F" w:rsidRDefault="0038003F" w:rsidP="0038003F">
      <w:pPr>
        <w:pStyle w:val="NoSpacing"/>
        <w:ind w:right="500"/>
        <w:rPr>
          <w:rFonts w:ascii="Times New Roman" w:hAnsi="Times New Roman" w:cs="Times New Roman"/>
          <w:sz w:val="24"/>
          <w:szCs w:val="24"/>
        </w:rPr>
      </w:pPr>
      <w:r>
        <w:rPr>
          <w:rFonts w:ascii="Times New Roman" w:hAnsi="Times New Roman" w:cs="Times New Roman"/>
          <w:sz w:val="24"/>
          <w:szCs w:val="24"/>
        </w:rPr>
        <w:t>D. Blazek stated the Clipper roofing is complete and cleanup should follow. Roofing will begin Monday at Schooner and should be completed within a week. Blazek motioned to pay the invoices on 2 building</w:t>
      </w:r>
      <w:r w:rsidR="00A51903">
        <w:rPr>
          <w:rFonts w:ascii="Times New Roman" w:hAnsi="Times New Roman" w:cs="Times New Roman"/>
          <w:sz w:val="24"/>
          <w:szCs w:val="24"/>
        </w:rPr>
        <w:t xml:space="preserve">s which are in line with quote once Daniel signs off. </w:t>
      </w:r>
    </w:p>
    <w:p w14:paraId="429BFAAF" w14:textId="77777777" w:rsidR="00A51903" w:rsidRDefault="00A51903" w:rsidP="0038003F">
      <w:pPr>
        <w:pStyle w:val="NoSpacing"/>
        <w:ind w:right="500"/>
        <w:rPr>
          <w:rFonts w:ascii="Times New Roman" w:hAnsi="Times New Roman" w:cs="Times New Roman"/>
          <w:sz w:val="24"/>
          <w:szCs w:val="24"/>
        </w:rPr>
      </w:pPr>
    </w:p>
    <w:p w14:paraId="74ECEF3A" w14:textId="1B9C4B80" w:rsidR="00A51903" w:rsidRDefault="00A51903" w:rsidP="0038003F">
      <w:pPr>
        <w:pStyle w:val="NoSpacing"/>
        <w:ind w:right="500"/>
        <w:rPr>
          <w:rFonts w:ascii="Times New Roman" w:hAnsi="Times New Roman" w:cs="Times New Roman"/>
          <w:sz w:val="24"/>
          <w:szCs w:val="24"/>
        </w:rPr>
      </w:pPr>
      <w:r>
        <w:rPr>
          <w:rFonts w:ascii="Times New Roman" w:hAnsi="Times New Roman" w:cs="Times New Roman"/>
          <w:sz w:val="24"/>
          <w:szCs w:val="24"/>
        </w:rPr>
        <w:t xml:space="preserve">Unit 101 update: G. Lee reviewed the Nano proposal with the Board. </w:t>
      </w:r>
      <w:r w:rsidR="00314816">
        <w:rPr>
          <w:rFonts w:ascii="Times New Roman" w:hAnsi="Times New Roman" w:cs="Times New Roman"/>
          <w:sz w:val="24"/>
          <w:szCs w:val="24"/>
        </w:rPr>
        <w:t xml:space="preserve">Nano proposed installing a vapor barrier, completing a mold treatment, and installing a permanent dehumidifier </w:t>
      </w:r>
      <w:r w:rsidR="00B538EA">
        <w:rPr>
          <w:rFonts w:ascii="Times New Roman" w:hAnsi="Times New Roman" w:cs="Times New Roman"/>
          <w:sz w:val="24"/>
          <w:szCs w:val="24"/>
        </w:rPr>
        <w:t xml:space="preserve">for a total of $3,720.00. F. Aaron motioned to move forward with the Nano proposal. D. Blazek seconded this motion and the motion carried. </w:t>
      </w:r>
      <w:r>
        <w:rPr>
          <w:rFonts w:ascii="Times New Roman" w:hAnsi="Times New Roman" w:cs="Times New Roman"/>
          <w:sz w:val="24"/>
          <w:szCs w:val="24"/>
        </w:rPr>
        <w:t xml:space="preserve">Lee stated the owner has been offered floor and hearth choices. </w:t>
      </w:r>
    </w:p>
    <w:p w14:paraId="40A2743D" w14:textId="77777777" w:rsidR="00A51903" w:rsidRDefault="00A51903" w:rsidP="0038003F">
      <w:pPr>
        <w:pStyle w:val="NoSpacing"/>
        <w:ind w:right="500"/>
        <w:rPr>
          <w:rFonts w:ascii="Times New Roman" w:hAnsi="Times New Roman" w:cs="Times New Roman"/>
          <w:sz w:val="24"/>
          <w:szCs w:val="24"/>
        </w:rPr>
      </w:pPr>
    </w:p>
    <w:p w14:paraId="33521EDA" w14:textId="0692A5F8" w:rsidR="00A51903" w:rsidRDefault="007B4B92" w:rsidP="0038003F">
      <w:pPr>
        <w:pStyle w:val="NoSpacing"/>
        <w:ind w:right="500"/>
        <w:rPr>
          <w:rFonts w:ascii="Times New Roman" w:hAnsi="Times New Roman" w:cs="Times New Roman"/>
          <w:sz w:val="24"/>
          <w:szCs w:val="24"/>
        </w:rPr>
      </w:pPr>
      <w:r>
        <w:rPr>
          <w:rFonts w:ascii="Times New Roman" w:hAnsi="Times New Roman" w:cs="Times New Roman"/>
          <w:sz w:val="24"/>
          <w:szCs w:val="24"/>
        </w:rPr>
        <w:t xml:space="preserve">S. Stuart mentioned water standing at Square Rigger during rain. </w:t>
      </w:r>
      <w:r w:rsidR="001609FD">
        <w:rPr>
          <w:rFonts w:ascii="Times New Roman" w:hAnsi="Times New Roman" w:cs="Times New Roman"/>
          <w:sz w:val="24"/>
          <w:szCs w:val="24"/>
        </w:rPr>
        <w:t xml:space="preserve">G. Lee discussed options of repairing the issue and </w:t>
      </w:r>
      <w:r w:rsidR="00ED17F6">
        <w:rPr>
          <w:rFonts w:ascii="Times New Roman" w:hAnsi="Times New Roman" w:cs="Times New Roman"/>
          <w:sz w:val="24"/>
          <w:szCs w:val="24"/>
        </w:rPr>
        <w:t xml:space="preserve">cost </w:t>
      </w:r>
      <w:r w:rsidR="001609FD">
        <w:rPr>
          <w:rFonts w:ascii="Times New Roman" w:hAnsi="Times New Roman" w:cs="Times New Roman"/>
          <w:sz w:val="24"/>
          <w:szCs w:val="24"/>
        </w:rPr>
        <w:t xml:space="preserve">would need to be added to the capital </w:t>
      </w:r>
      <w:r w:rsidR="00ED17F6">
        <w:rPr>
          <w:rFonts w:ascii="Times New Roman" w:hAnsi="Times New Roman" w:cs="Times New Roman"/>
          <w:sz w:val="24"/>
          <w:szCs w:val="24"/>
        </w:rPr>
        <w:t xml:space="preserve">account. Pricing would only be an estimate due to the unknown of what might be found. F. Aaron motioned for G. Lee to proceed. D. Blazek seconded this motion and the motion carried. </w:t>
      </w:r>
    </w:p>
    <w:p w14:paraId="77FB810C" w14:textId="77777777" w:rsidR="00ED17F6" w:rsidRDefault="00ED17F6" w:rsidP="0038003F">
      <w:pPr>
        <w:pStyle w:val="NoSpacing"/>
        <w:ind w:right="500"/>
        <w:rPr>
          <w:rFonts w:ascii="Times New Roman" w:hAnsi="Times New Roman" w:cs="Times New Roman"/>
          <w:sz w:val="24"/>
          <w:szCs w:val="24"/>
        </w:rPr>
      </w:pPr>
    </w:p>
    <w:p w14:paraId="42F5D144" w14:textId="74833CB0" w:rsidR="00ED17F6" w:rsidRDefault="00ED17F6" w:rsidP="0038003F">
      <w:pPr>
        <w:pStyle w:val="NoSpacing"/>
        <w:ind w:right="500"/>
        <w:rPr>
          <w:rFonts w:ascii="Times New Roman" w:hAnsi="Times New Roman" w:cs="Times New Roman"/>
          <w:sz w:val="24"/>
          <w:szCs w:val="24"/>
        </w:rPr>
      </w:pPr>
      <w:r>
        <w:rPr>
          <w:rFonts w:ascii="Times New Roman" w:hAnsi="Times New Roman" w:cs="Times New Roman"/>
          <w:sz w:val="24"/>
          <w:szCs w:val="24"/>
        </w:rPr>
        <w:t xml:space="preserve">G. Lee discussed sealing the 4 upper side of chimneys to get through next year prior to roofing. </w:t>
      </w:r>
    </w:p>
    <w:p w14:paraId="6AFFDB0C" w14:textId="0BA5B582" w:rsidR="00ED17F6" w:rsidRDefault="00ED17F6" w:rsidP="0038003F">
      <w:pPr>
        <w:pStyle w:val="NoSpacing"/>
        <w:ind w:right="500"/>
        <w:rPr>
          <w:rFonts w:ascii="Times New Roman" w:hAnsi="Times New Roman" w:cs="Times New Roman"/>
          <w:sz w:val="24"/>
          <w:szCs w:val="24"/>
        </w:rPr>
      </w:pPr>
      <w:r>
        <w:rPr>
          <w:rFonts w:ascii="Times New Roman" w:hAnsi="Times New Roman" w:cs="Times New Roman"/>
          <w:sz w:val="24"/>
          <w:szCs w:val="24"/>
        </w:rPr>
        <w:t xml:space="preserve">Bee traps have been installed and emptied. 24 more traps are ready to be installed. </w:t>
      </w:r>
    </w:p>
    <w:p w14:paraId="26C917E0" w14:textId="77777777" w:rsidR="00ED17F6" w:rsidRDefault="00ED17F6" w:rsidP="0038003F">
      <w:pPr>
        <w:pStyle w:val="NoSpacing"/>
        <w:ind w:right="500"/>
        <w:rPr>
          <w:rFonts w:ascii="Times New Roman" w:hAnsi="Times New Roman" w:cs="Times New Roman"/>
          <w:sz w:val="24"/>
          <w:szCs w:val="24"/>
        </w:rPr>
      </w:pPr>
    </w:p>
    <w:p w14:paraId="6F30FA7D" w14:textId="0E92845E" w:rsidR="00ED17F6" w:rsidRDefault="005B62D2" w:rsidP="0038003F">
      <w:pPr>
        <w:pStyle w:val="NoSpacing"/>
        <w:ind w:right="500"/>
        <w:rPr>
          <w:rFonts w:ascii="Times New Roman" w:hAnsi="Times New Roman" w:cs="Times New Roman"/>
          <w:sz w:val="24"/>
          <w:szCs w:val="24"/>
        </w:rPr>
      </w:pPr>
      <w:r>
        <w:rPr>
          <w:rFonts w:ascii="Times New Roman" w:hAnsi="Times New Roman" w:cs="Times New Roman"/>
          <w:sz w:val="24"/>
          <w:szCs w:val="24"/>
        </w:rPr>
        <w:t>G. Lee will get estimates for</w:t>
      </w:r>
      <w:r w:rsidR="00ED17F6">
        <w:rPr>
          <w:rFonts w:ascii="Times New Roman" w:hAnsi="Times New Roman" w:cs="Times New Roman"/>
          <w:sz w:val="24"/>
          <w:szCs w:val="24"/>
        </w:rPr>
        <w:t xml:space="preserve"> storm drain installation at the Ketch building for the next meeting. </w:t>
      </w:r>
    </w:p>
    <w:p w14:paraId="70D49DDE" w14:textId="77777777" w:rsidR="00ED17F6" w:rsidRDefault="00ED17F6" w:rsidP="0038003F">
      <w:pPr>
        <w:pStyle w:val="NoSpacing"/>
        <w:ind w:right="500"/>
        <w:rPr>
          <w:rFonts w:ascii="Times New Roman" w:hAnsi="Times New Roman" w:cs="Times New Roman"/>
          <w:sz w:val="24"/>
          <w:szCs w:val="24"/>
        </w:rPr>
      </w:pPr>
    </w:p>
    <w:p w14:paraId="0BDDEB15" w14:textId="1380AFEB" w:rsidR="00ED17F6" w:rsidRDefault="00ED17F6" w:rsidP="0038003F">
      <w:pPr>
        <w:pStyle w:val="NoSpacing"/>
        <w:ind w:right="500"/>
        <w:rPr>
          <w:rFonts w:ascii="Times New Roman" w:hAnsi="Times New Roman" w:cs="Times New Roman"/>
          <w:sz w:val="24"/>
          <w:szCs w:val="24"/>
        </w:rPr>
      </w:pPr>
      <w:r>
        <w:rPr>
          <w:rFonts w:ascii="Times New Roman" w:hAnsi="Times New Roman" w:cs="Times New Roman"/>
          <w:sz w:val="24"/>
          <w:szCs w:val="24"/>
        </w:rPr>
        <w:t xml:space="preserve">G. Lee stated Clipper will be painted in the </w:t>
      </w:r>
      <w:r w:rsidR="002C109F">
        <w:rPr>
          <w:rFonts w:ascii="Times New Roman" w:hAnsi="Times New Roman" w:cs="Times New Roman"/>
          <w:sz w:val="24"/>
          <w:szCs w:val="24"/>
        </w:rPr>
        <w:t>f</w:t>
      </w:r>
      <w:r>
        <w:rPr>
          <w:rFonts w:ascii="Times New Roman" w:hAnsi="Times New Roman" w:cs="Times New Roman"/>
          <w:sz w:val="24"/>
          <w:szCs w:val="24"/>
        </w:rPr>
        <w:t>all.</w:t>
      </w:r>
    </w:p>
    <w:p w14:paraId="09F3F9B9" w14:textId="77777777" w:rsidR="00ED17F6" w:rsidRDefault="00ED17F6" w:rsidP="0038003F">
      <w:pPr>
        <w:pStyle w:val="NoSpacing"/>
        <w:ind w:right="500"/>
        <w:rPr>
          <w:rFonts w:ascii="Times New Roman" w:hAnsi="Times New Roman" w:cs="Times New Roman"/>
          <w:sz w:val="24"/>
          <w:szCs w:val="24"/>
        </w:rPr>
      </w:pPr>
    </w:p>
    <w:p w14:paraId="2E1115F5" w14:textId="77777777" w:rsidR="00ED17F6" w:rsidRDefault="00ED17F6" w:rsidP="0038003F">
      <w:pPr>
        <w:pStyle w:val="NoSpacing"/>
        <w:ind w:right="500"/>
        <w:rPr>
          <w:rFonts w:ascii="Times New Roman" w:hAnsi="Times New Roman" w:cs="Times New Roman"/>
          <w:sz w:val="24"/>
          <w:szCs w:val="24"/>
        </w:rPr>
      </w:pPr>
    </w:p>
    <w:p w14:paraId="608419DD" w14:textId="77777777" w:rsidR="00ED17F6" w:rsidRDefault="00ED17F6" w:rsidP="0038003F">
      <w:pPr>
        <w:pStyle w:val="NoSpacing"/>
        <w:ind w:right="500"/>
        <w:rPr>
          <w:rFonts w:ascii="Times New Roman" w:hAnsi="Times New Roman" w:cs="Times New Roman"/>
          <w:sz w:val="24"/>
          <w:szCs w:val="24"/>
        </w:rPr>
      </w:pPr>
    </w:p>
    <w:p w14:paraId="46E12686" w14:textId="77777777" w:rsidR="00ED17F6" w:rsidRDefault="00ED17F6" w:rsidP="0038003F">
      <w:pPr>
        <w:pStyle w:val="NoSpacing"/>
        <w:ind w:right="500"/>
        <w:rPr>
          <w:rFonts w:ascii="Times New Roman" w:hAnsi="Times New Roman" w:cs="Times New Roman"/>
          <w:sz w:val="24"/>
          <w:szCs w:val="24"/>
        </w:rPr>
      </w:pPr>
    </w:p>
    <w:p w14:paraId="468FCA75" w14:textId="4091C4BB" w:rsidR="00ED17F6" w:rsidRDefault="00ED17F6" w:rsidP="0038003F">
      <w:pPr>
        <w:pStyle w:val="NoSpacing"/>
        <w:ind w:right="500"/>
        <w:rPr>
          <w:rFonts w:ascii="Times New Roman" w:hAnsi="Times New Roman" w:cs="Times New Roman"/>
          <w:b/>
          <w:sz w:val="24"/>
          <w:szCs w:val="24"/>
        </w:rPr>
      </w:pPr>
      <w:r w:rsidRPr="00ED17F6">
        <w:rPr>
          <w:rFonts w:ascii="Times New Roman" w:hAnsi="Times New Roman" w:cs="Times New Roman"/>
          <w:b/>
          <w:sz w:val="24"/>
          <w:szCs w:val="24"/>
        </w:rPr>
        <w:t>Landscape Report:</w:t>
      </w:r>
    </w:p>
    <w:p w14:paraId="56517474" w14:textId="6151AC0A" w:rsidR="005B62D2" w:rsidRDefault="00ED17F6" w:rsidP="0038003F">
      <w:pPr>
        <w:pStyle w:val="NoSpacing"/>
        <w:ind w:right="500"/>
        <w:rPr>
          <w:rFonts w:ascii="Times New Roman" w:hAnsi="Times New Roman" w:cs="Times New Roman"/>
          <w:sz w:val="24"/>
          <w:szCs w:val="24"/>
        </w:rPr>
      </w:pPr>
      <w:r>
        <w:rPr>
          <w:rFonts w:ascii="Times New Roman" w:hAnsi="Times New Roman" w:cs="Times New Roman"/>
          <w:sz w:val="24"/>
          <w:szCs w:val="24"/>
        </w:rPr>
        <w:t>Lee d</w:t>
      </w:r>
      <w:r w:rsidR="005B62D2">
        <w:rPr>
          <w:rFonts w:ascii="Times New Roman" w:hAnsi="Times New Roman" w:cs="Times New Roman"/>
          <w:sz w:val="24"/>
          <w:szCs w:val="24"/>
        </w:rPr>
        <w:t xml:space="preserve">iscussed quotes on removing 2 </w:t>
      </w:r>
      <w:r>
        <w:rPr>
          <w:rFonts w:ascii="Times New Roman" w:hAnsi="Times New Roman" w:cs="Times New Roman"/>
          <w:sz w:val="24"/>
          <w:szCs w:val="24"/>
        </w:rPr>
        <w:t>tree</w:t>
      </w:r>
      <w:r w:rsidR="005B62D2">
        <w:rPr>
          <w:rFonts w:ascii="Times New Roman" w:hAnsi="Times New Roman" w:cs="Times New Roman"/>
          <w:sz w:val="24"/>
          <w:szCs w:val="24"/>
        </w:rPr>
        <w:t>s</w:t>
      </w:r>
      <w:r>
        <w:rPr>
          <w:rFonts w:ascii="Times New Roman" w:hAnsi="Times New Roman" w:cs="Times New Roman"/>
          <w:sz w:val="24"/>
          <w:szCs w:val="24"/>
        </w:rPr>
        <w:t xml:space="preserve"> and stump at Frigate and mailbox area. </w:t>
      </w:r>
      <w:r w:rsidR="005B62D2">
        <w:rPr>
          <w:rFonts w:ascii="Times New Roman" w:hAnsi="Times New Roman" w:cs="Times New Roman"/>
          <w:sz w:val="24"/>
          <w:szCs w:val="24"/>
        </w:rPr>
        <w:t xml:space="preserve">Trees need to be removed in order to fix the irrigation. A magnolia tree needs to be removed at Schooner as well. CARE will be contacted for approval. G. Lee will obtain a quote from Michael’s tree service for a day’s work. </w:t>
      </w:r>
    </w:p>
    <w:p w14:paraId="6EB72CC5" w14:textId="77777777" w:rsidR="00164365" w:rsidRDefault="00164365" w:rsidP="0038003F">
      <w:pPr>
        <w:pStyle w:val="NoSpacing"/>
        <w:ind w:right="500"/>
        <w:rPr>
          <w:rFonts w:ascii="Times New Roman" w:hAnsi="Times New Roman" w:cs="Times New Roman"/>
          <w:sz w:val="24"/>
          <w:szCs w:val="24"/>
        </w:rPr>
      </w:pPr>
    </w:p>
    <w:p w14:paraId="043D6287" w14:textId="465BD8F2" w:rsidR="00164365" w:rsidRDefault="00164365" w:rsidP="0038003F">
      <w:pPr>
        <w:pStyle w:val="NoSpacing"/>
        <w:ind w:right="500"/>
        <w:rPr>
          <w:rFonts w:ascii="Times New Roman" w:hAnsi="Times New Roman" w:cs="Times New Roman"/>
          <w:sz w:val="24"/>
          <w:szCs w:val="24"/>
        </w:rPr>
      </w:pPr>
      <w:r>
        <w:rPr>
          <w:rFonts w:ascii="Times New Roman" w:hAnsi="Times New Roman" w:cs="Times New Roman"/>
          <w:sz w:val="24"/>
          <w:szCs w:val="24"/>
        </w:rPr>
        <w:t xml:space="preserve">F. Aaron motioned to proceed with the Clipper steps down to the Leisure trail. This motion was unanimously </w:t>
      </w:r>
      <w:r w:rsidR="00D072F5">
        <w:rPr>
          <w:rFonts w:ascii="Times New Roman" w:hAnsi="Times New Roman" w:cs="Times New Roman"/>
          <w:sz w:val="24"/>
          <w:szCs w:val="24"/>
        </w:rPr>
        <w:t xml:space="preserve">approved. </w:t>
      </w:r>
    </w:p>
    <w:p w14:paraId="1541ECDA" w14:textId="77777777" w:rsidR="005B62D2" w:rsidRDefault="005B62D2" w:rsidP="0038003F">
      <w:pPr>
        <w:pStyle w:val="NoSpacing"/>
        <w:ind w:right="500"/>
        <w:rPr>
          <w:rFonts w:ascii="Times New Roman" w:hAnsi="Times New Roman" w:cs="Times New Roman"/>
          <w:sz w:val="24"/>
          <w:szCs w:val="24"/>
        </w:rPr>
      </w:pPr>
    </w:p>
    <w:p w14:paraId="3FC937A6" w14:textId="5CFF1010" w:rsidR="00957591" w:rsidRPr="004A3976" w:rsidRDefault="00391AED" w:rsidP="00957591">
      <w:pPr>
        <w:pStyle w:val="Body"/>
        <w:rPr>
          <w:rFonts w:cs="Times New Roman"/>
        </w:rPr>
      </w:pPr>
      <w:r w:rsidRPr="004A3976">
        <w:rPr>
          <w:rFonts w:cs="Times New Roman"/>
          <w:b/>
          <w:bCs/>
        </w:rPr>
        <w:t>T</w:t>
      </w:r>
      <w:r w:rsidR="00957591" w:rsidRPr="004A3976">
        <w:rPr>
          <w:rFonts w:cs="Times New Roman"/>
          <w:b/>
          <w:bCs/>
        </w:rPr>
        <w:t>reasurer's Report</w:t>
      </w:r>
      <w:r w:rsidR="00493F64" w:rsidRPr="004A3976">
        <w:rPr>
          <w:rFonts w:cs="Times New Roman"/>
        </w:rPr>
        <w:t>:</w:t>
      </w:r>
    </w:p>
    <w:p w14:paraId="2BC191DC" w14:textId="77777777" w:rsidR="005B62D2" w:rsidRDefault="005B62D2" w:rsidP="00F30646">
      <w:pPr>
        <w:pStyle w:val="Body"/>
        <w:rPr>
          <w:rFonts w:cs="Times New Roman"/>
        </w:rPr>
      </w:pPr>
      <w:r>
        <w:rPr>
          <w:rFonts w:cs="Times New Roman"/>
        </w:rPr>
        <w:t xml:space="preserve">F. Aaron reviewed the financial report at length. </w:t>
      </w:r>
    </w:p>
    <w:p w14:paraId="0876E606" w14:textId="2C59D110" w:rsidR="008B3BED" w:rsidRDefault="00BC1C19" w:rsidP="00F30646">
      <w:pPr>
        <w:pStyle w:val="Body"/>
        <w:rPr>
          <w:rFonts w:cs="Times New Roman"/>
        </w:rPr>
      </w:pPr>
      <w:r>
        <w:rPr>
          <w:rFonts w:cs="Times New Roman"/>
        </w:rPr>
        <w:t xml:space="preserve">The </w:t>
      </w:r>
      <w:r w:rsidR="005B62D2">
        <w:rPr>
          <w:rFonts w:cs="Times New Roman"/>
        </w:rPr>
        <w:t xml:space="preserve">assessment </w:t>
      </w:r>
      <w:r>
        <w:rPr>
          <w:rFonts w:cs="Times New Roman"/>
        </w:rPr>
        <w:t xml:space="preserve">prepayment as of </w:t>
      </w:r>
      <w:r w:rsidR="005B62D2">
        <w:rPr>
          <w:rFonts w:cs="Times New Roman"/>
        </w:rPr>
        <w:t>April 20, 2021 is $22,245.29</w:t>
      </w:r>
      <w:r>
        <w:rPr>
          <w:rFonts w:cs="Times New Roman"/>
        </w:rPr>
        <w:t xml:space="preserve">. </w:t>
      </w:r>
      <w:r w:rsidR="005B62D2">
        <w:rPr>
          <w:rFonts w:cs="Times New Roman"/>
        </w:rPr>
        <w:t xml:space="preserve">There are currently 2 units owned by the same owner delinquent. F. Aaron moved to start the lien process on the 2 units. J. Schaller seconded this motion and the motion carried. </w:t>
      </w:r>
    </w:p>
    <w:p w14:paraId="2171E673" w14:textId="3023E9F0" w:rsidR="00BF4D2C" w:rsidRPr="00DE5D7D" w:rsidRDefault="008B3BED" w:rsidP="00494820">
      <w:pPr>
        <w:pStyle w:val="Body"/>
        <w:rPr>
          <w:rFonts w:cs="Times New Roman"/>
          <w:sz w:val="16"/>
        </w:rPr>
      </w:pPr>
      <w:r>
        <w:rPr>
          <w:rFonts w:cs="Times New Roman"/>
        </w:rPr>
        <w:t xml:space="preserve"> </w:t>
      </w:r>
    </w:p>
    <w:p w14:paraId="6C073B31" w14:textId="7A5C9CE0" w:rsidR="00B3183C" w:rsidRPr="00B3183C" w:rsidRDefault="00B3183C" w:rsidP="00B3183C">
      <w:pPr>
        <w:pStyle w:val="NoSpacing"/>
        <w:rPr>
          <w:rFonts w:ascii="Times New Roman" w:hAnsi="Times New Roman" w:cs="Times New Roman"/>
          <w:b/>
          <w:sz w:val="24"/>
          <w:szCs w:val="24"/>
        </w:rPr>
      </w:pPr>
      <w:r>
        <w:rPr>
          <w:rFonts w:ascii="Times New Roman" w:hAnsi="Times New Roman" w:cs="Times New Roman"/>
          <w:b/>
          <w:sz w:val="24"/>
          <w:szCs w:val="24"/>
        </w:rPr>
        <w:t xml:space="preserve">Parking:  </w:t>
      </w:r>
    </w:p>
    <w:p w14:paraId="6CDDBB83" w14:textId="4E10B96B" w:rsidR="006C3300" w:rsidRDefault="00895D2F" w:rsidP="00BA40CB">
      <w:pPr>
        <w:pStyle w:val="NoSpacing"/>
        <w:rPr>
          <w:rFonts w:ascii="Times New Roman" w:hAnsi="Times New Roman" w:cs="Times New Roman"/>
          <w:sz w:val="24"/>
          <w:szCs w:val="24"/>
        </w:rPr>
      </w:pPr>
      <w:r>
        <w:rPr>
          <w:rFonts w:ascii="Times New Roman" w:hAnsi="Times New Roman" w:cs="Times New Roman"/>
          <w:sz w:val="24"/>
          <w:szCs w:val="24"/>
        </w:rPr>
        <w:t>D. Blazek</w:t>
      </w:r>
      <w:r w:rsidR="00E876E3">
        <w:rPr>
          <w:rFonts w:ascii="Times New Roman" w:hAnsi="Times New Roman" w:cs="Times New Roman"/>
          <w:sz w:val="24"/>
          <w:szCs w:val="24"/>
        </w:rPr>
        <w:t xml:space="preserve"> discussed the parking </w:t>
      </w:r>
      <w:r>
        <w:rPr>
          <w:rFonts w:ascii="Times New Roman" w:hAnsi="Times New Roman" w:cs="Times New Roman"/>
          <w:sz w:val="24"/>
          <w:szCs w:val="24"/>
        </w:rPr>
        <w:t xml:space="preserve">at length. Overall most owners are cooperating, contractors and realtors are the biggest offender. D. Blazek motioned to begin fining violators. F. Aaron </w:t>
      </w:r>
      <w:r w:rsidR="00164365">
        <w:rPr>
          <w:rFonts w:ascii="Times New Roman" w:hAnsi="Times New Roman" w:cs="Times New Roman"/>
          <w:sz w:val="24"/>
          <w:szCs w:val="24"/>
        </w:rPr>
        <w:t xml:space="preserve">seconded this motion. The two other Board members were against the motion meaning the motion was not approved. </w:t>
      </w:r>
    </w:p>
    <w:p w14:paraId="72A60A12" w14:textId="2E32D236" w:rsidR="00164365" w:rsidRPr="00BA40CB" w:rsidRDefault="00164365" w:rsidP="00BA40CB">
      <w:pPr>
        <w:pStyle w:val="NoSpacing"/>
        <w:rPr>
          <w:rFonts w:ascii="Times New Roman" w:hAnsi="Times New Roman" w:cs="Times New Roman"/>
          <w:b/>
          <w:sz w:val="24"/>
          <w:szCs w:val="24"/>
        </w:rPr>
      </w:pPr>
      <w:r>
        <w:rPr>
          <w:rFonts w:ascii="Times New Roman" w:hAnsi="Times New Roman" w:cs="Times New Roman"/>
          <w:sz w:val="24"/>
          <w:szCs w:val="24"/>
        </w:rPr>
        <w:t xml:space="preserve">D. Blazek motioned during roofing project if owner is notified and doesn’t move the vehicle, vehicle will be towed and relocated. F. Aaron seconded this motion and all approved. </w:t>
      </w:r>
    </w:p>
    <w:p w14:paraId="2FF969C0" w14:textId="77777777" w:rsidR="003D0903" w:rsidRPr="003D0903" w:rsidRDefault="003D0903" w:rsidP="003D0903">
      <w:pPr>
        <w:pStyle w:val="NoSpacing"/>
        <w:ind w:left="720"/>
        <w:rPr>
          <w:rFonts w:ascii="Times New Roman" w:hAnsi="Times New Roman" w:cs="Times New Roman"/>
          <w:b/>
          <w:sz w:val="16"/>
          <w:szCs w:val="24"/>
        </w:rPr>
      </w:pPr>
    </w:p>
    <w:p w14:paraId="2749CA2B" w14:textId="0C3AB523" w:rsidR="00BD3035" w:rsidRDefault="007E4DFB" w:rsidP="00973BE0">
      <w:pPr>
        <w:pStyle w:val="NoSpacing"/>
        <w:rPr>
          <w:rFonts w:ascii="Times New Roman" w:hAnsi="Times New Roman" w:cs="Times New Roman"/>
          <w:b/>
          <w:sz w:val="24"/>
          <w:szCs w:val="24"/>
        </w:rPr>
      </w:pPr>
      <w:r>
        <w:rPr>
          <w:rFonts w:ascii="Times New Roman" w:hAnsi="Times New Roman" w:cs="Times New Roman"/>
          <w:b/>
          <w:sz w:val="24"/>
          <w:szCs w:val="24"/>
        </w:rPr>
        <w:t>Old and Unfinished Business</w:t>
      </w:r>
      <w:r w:rsidR="00BD3035">
        <w:rPr>
          <w:rFonts w:ascii="Times New Roman" w:hAnsi="Times New Roman" w:cs="Times New Roman"/>
          <w:b/>
          <w:sz w:val="24"/>
          <w:szCs w:val="24"/>
        </w:rPr>
        <w:t>:</w:t>
      </w:r>
    </w:p>
    <w:p w14:paraId="03DB9CC2" w14:textId="34BECB88" w:rsidR="00D072F5" w:rsidRDefault="00CD2F78" w:rsidP="00973BE0">
      <w:pPr>
        <w:pStyle w:val="NoSpacing"/>
        <w:rPr>
          <w:rFonts w:ascii="Times New Roman" w:hAnsi="Times New Roman" w:cs="Times New Roman"/>
          <w:sz w:val="24"/>
          <w:szCs w:val="24"/>
        </w:rPr>
      </w:pPr>
      <w:r>
        <w:rPr>
          <w:rFonts w:ascii="Times New Roman" w:hAnsi="Times New Roman" w:cs="Times New Roman"/>
          <w:sz w:val="24"/>
          <w:szCs w:val="24"/>
        </w:rPr>
        <w:t>The Board discussed</w:t>
      </w:r>
      <w:r w:rsidR="00D072F5" w:rsidRPr="00D072F5">
        <w:rPr>
          <w:rFonts w:ascii="Times New Roman" w:hAnsi="Times New Roman" w:cs="Times New Roman"/>
          <w:sz w:val="24"/>
          <w:szCs w:val="24"/>
        </w:rPr>
        <w:t xml:space="preserve"> small trash bags in the Clipper </w:t>
      </w:r>
      <w:r w:rsidR="00D072F5">
        <w:rPr>
          <w:rFonts w:ascii="Times New Roman" w:hAnsi="Times New Roman" w:cs="Times New Roman"/>
          <w:sz w:val="24"/>
          <w:szCs w:val="24"/>
        </w:rPr>
        <w:t>trash room</w:t>
      </w:r>
      <w:r w:rsidR="00D072F5" w:rsidRPr="00D072F5">
        <w:rPr>
          <w:rFonts w:ascii="Times New Roman" w:hAnsi="Times New Roman" w:cs="Times New Roman"/>
          <w:sz w:val="24"/>
          <w:szCs w:val="24"/>
        </w:rPr>
        <w:t xml:space="preserve"> not being picked up.</w:t>
      </w:r>
      <w:r w:rsidR="00D072F5">
        <w:rPr>
          <w:rFonts w:ascii="Times New Roman" w:hAnsi="Times New Roman" w:cs="Times New Roman"/>
          <w:b/>
          <w:sz w:val="24"/>
          <w:szCs w:val="24"/>
        </w:rPr>
        <w:t xml:space="preserve"> </w:t>
      </w:r>
      <w:r>
        <w:rPr>
          <w:rFonts w:ascii="Times New Roman" w:hAnsi="Times New Roman" w:cs="Times New Roman"/>
          <w:sz w:val="24"/>
          <w:szCs w:val="24"/>
        </w:rPr>
        <w:t xml:space="preserve">Janitorial will be contacted to discuss further. </w:t>
      </w:r>
    </w:p>
    <w:p w14:paraId="50890CD9" w14:textId="77777777" w:rsidR="00CD2F78" w:rsidRDefault="00CD2F78" w:rsidP="00973BE0">
      <w:pPr>
        <w:pStyle w:val="NoSpacing"/>
        <w:rPr>
          <w:rFonts w:ascii="Times New Roman" w:hAnsi="Times New Roman" w:cs="Times New Roman"/>
          <w:sz w:val="24"/>
          <w:szCs w:val="24"/>
        </w:rPr>
      </w:pPr>
    </w:p>
    <w:p w14:paraId="1692ED10" w14:textId="24FAE7CE" w:rsidR="00CD2F78" w:rsidRDefault="00CD2F78" w:rsidP="00973BE0">
      <w:pPr>
        <w:pStyle w:val="NoSpacing"/>
        <w:rPr>
          <w:rFonts w:ascii="Times New Roman" w:hAnsi="Times New Roman" w:cs="Times New Roman"/>
          <w:sz w:val="24"/>
          <w:szCs w:val="24"/>
        </w:rPr>
      </w:pPr>
      <w:r>
        <w:rPr>
          <w:rFonts w:ascii="Times New Roman" w:hAnsi="Times New Roman" w:cs="Times New Roman"/>
          <w:sz w:val="24"/>
          <w:szCs w:val="24"/>
        </w:rPr>
        <w:t xml:space="preserve">F. Aaron stated to move forward with landscaping the hillside and upper parking lot. Quote was $5,000.00 /$6,295.00 by Greenworld. Drain will need to be installed prior. Aaron also mentioned the irrigation lines have not been repaired. M. Dahill stated KKPOA would repair them however the work has not been done. Tall Ship HOA could move forward with the repair and send the bill to KKPOA. </w:t>
      </w:r>
    </w:p>
    <w:p w14:paraId="7B0AF672" w14:textId="0968C43A" w:rsidR="00D072F5" w:rsidRDefault="00CD2F78" w:rsidP="00AD79CE">
      <w:pPr>
        <w:pStyle w:val="NoSpacing"/>
        <w:rPr>
          <w:rFonts w:ascii="Times New Roman" w:hAnsi="Times New Roman" w:cs="Times New Roman"/>
          <w:b/>
          <w:bCs/>
          <w:sz w:val="12"/>
          <w:szCs w:val="24"/>
        </w:rPr>
      </w:pPr>
      <w:r>
        <w:rPr>
          <w:rFonts w:ascii="Times New Roman" w:hAnsi="Times New Roman" w:cs="Times New Roman"/>
          <w:sz w:val="24"/>
          <w:szCs w:val="24"/>
        </w:rPr>
        <w:t xml:space="preserve">B. Stuart will call M. Dahill and seek guidance. </w:t>
      </w:r>
    </w:p>
    <w:p w14:paraId="6E9D7E54" w14:textId="77777777" w:rsidR="00D072F5" w:rsidRDefault="00D072F5" w:rsidP="00AD79CE">
      <w:pPr>
        <w:pStyle w:val="NoSpacing"/>
        <w:rPr>
          <w:rFonts w:ascii="Times New Roman" w:hAnsi="Times New Roman" w:cs="Times New Roman"/>
          <w:b/>
          <w:bCs/>
          <w:sz w:val="12"/>
          <w:szCs w:val="24"/>
        </w:rPr>
      </w:pPr>
    </w:p>
    <w:p w14:paraId="2B0453BA" w14:textId="77777777" w:rsidR="00D072F5" w:rsidRPr="007E4DFB" w:rsidRDefault="00D072F5" w:rsidP="00AD79CE">
      <w:pPr>
        <w:pStyle w:val="NoSpacing"/>
        <w:rPr>
          <w:rFonts w:ascii="Times New Roman" w:hAnsi="Times New Roman" w:cs="Times New Roman"/>
          <w:b/>
          <w:bCs/>
          <w:sz w:val="12"/>
          <w:szCs w:val="24"/>
        </w:rPr>
      </w:pPr>
    </w:p>
    <w:p w14:paraId="6617AA1F" w14:textId="77777777" w:rsidR="00AD79CE" w:rsidRDefault="00AD79CE" w:rsidP="00AD79CE">
      <w:pPr>
        <w:pStyle w:val="NoSpacing"/>
        <w:rPr>
          <w:rFonts w:ascii="Times New Roman" w:hAnsi="Times New Roman" w:cs="Times New Roman"/>
          <w:b/>
          <w:bCs/>
          <w:sz w:val="24"/>
          <w:szCs w:val="24"/>
        </w:rPr>
      </w:pPr>
      <w:r w:rsidRPr="00BD3035">
        <w:rPr>
          <w:rFonts w:ascii="Times New Roman" w:hAnsi="Times New Roman" w:cs="Times New Roman"/>
          <w:b/>
          <w:bCs/>
          <w:sz w:val="24"/>
          <w:szCs w:val="24"/>
        </w:rPr>
        <w:t>New Business:</w:t>
      </w:r>
    </w:p>
    <w:p w14:paraId="04B87BBF" w14:textId="1D75F2A0" w:rsidR="00153E2D" w:rsidRDefault="00153E2D" w:rsidP="00845BE4">
      <w:pPr>
        <w:pStyle w:val="NoSpacing"/>
        <w:rPr>
          <w:rFonts w:ascii="Times New Roman" w:hAnsi="Times New Roman" w:cs="Times New Roman"/>
          <w:bCs/>
          <w:sz w:val="24"/>
          <w:szCs w:val="24"/>
        </w:rPr>
      </w:pPr>
      <w:r>
        <w:rPr>
          <w:rFonts w:ascii="Times New Roman" w:hAnsi="Times New Roman" w:cs="Times New Roman"/>
          <w:bCs/>
          <w:sz w:val="24"/>
          <w:szCs w:val="24"/>
        </w:rPr>
        <w:t>B. Stuart</w:t>
      </w:r>
      <w:r w:rsidR="00845BE4">
        <w:rPr>
          <w:rFonts w:ascii="Times New Roman" w:hAnsi="Times New Roman" w:cs="Times New Roman"/>
          <w:bCs/>
          <w:sz w:val="24"/>
          <w:szCs w:val="24"/>
        </w:rPr>
        <w:t xml:space="preserve"> discussed </w:t>
      </w:r>
      <w:r>
        <w:rPr>
          <w:rFonts w:ascii="Times New Roman" w:hAnsi="Times New Roman" w:cs="Times New Roman"/>
          <w:bCs/>
          <w:sz w:val="24"/>
          <w:szCs w:val="24"/>
        </w:rPr>
        <w:t xml:space="preserve">a noise issue between 223 and 323. Upon guidance from </w:t>
      </w:r>
      <w:r w:rsidR="002C109F">
        <w:rPr>
          <w:rFonts w:ascii="Times New Roman" w:hAnsi="Times New Roman" w:cs="Times New Roman"/>
          <w:bCs/>
          <w:sz w:val="24"/>
          <w:szCs w:val="24"/>
        </w:rPr>
        <w:t xml:space="preserve">Tall </w:t>
      </w:r>
      <w:r w:rsidR="003019F5">
        <w:rPr>
          <w:rFonts w:ascii="Times New Roman" w:hAnsi="Times New Roman" w:cs="Times New Roman"/>
          <w:bCs/>
          <w:sz w:val="24"/>
          <w:szCs w:val="24"/>
        </w:rPr>
        <w:t>Ship’s attorney</w:t>
      </w:r>
      <w:r>
        <w:rPr>
          <w:rFonts w:ascii="Times New Roman" w:hAnsi="Times New Roman" w:cs="Times New Roman"/>
          <w:bCs/>
          <w:sz w:val="24"/>
          <w:szCs w:val="24"/>
        </w:rPr>
        <w:t xml:space="preserve"> this issue is between the owners and the Board should not pursue the issue any further. </w:t>
      </w:r>
    </w:p>
    <w:p w14:paraId="486EA82C" w14:textId="77777777" w:rsidR="00153E2D" w:rsidRDefault="00153E2D" w:rsidP="00845BE4">
      <w:pPr>
        <w:pStyle w:val="NoSpacing"/>
        <w:rPr>
          <w:rFonts w:ascii="Times New Roman" w:hAnsi="Times New Roman" w:cs="Times New Roman"/>
          <w:bCs/>
          <w:sz w:val="24"/>
          <w:szCs w:val="24"/>
        </w:rPr>
      </w:pPr>
    </w:p>
    <w:p w14:paraId="6E965138" w14:textId="00A4CFD1" w:rsidR="00844221" w:rsidRPr="007E4DFB" w:rsidRDefault="00153E2D" w:rsidP="00845BE4">
      <w:pPr>
        <w:pStyle w:val="NoSpacing"/>
        <w:rPr>
          <w:rFonts w:ascii="Times New Roman" w:hAnsi="Times New Roman" w:cs="Times New Roman"/>
          <w:bCs/>
          <w:sz w:val="24"/>
          <w:szCs w:val="24"/>
        </w:rPr>
      </w:pPr>
      <w:r>
        <w:rPr>
          <w:rFonts w:ascii="Times New Roman" w:hAnsi="Times New Roman" w:cs="Times New Roman"/>
          <w:bCs/>
          <w:sz w:val="24"/>
          <w:szCs w:val="24"/>
        </w:rPr>
        <w:t xml:space="preserve">D. Blazek motioned to renew the Zoom subscription. J. Schaller seconded this motion and the motion carried. </w:t>
      </w:r>
      <w:r w:rsidR="007E4DFB">
        <w:rPr>
          <w:rFonts w:ascii="Times New Roman" w:hAnsi="Times New Roman" w:cs="Times New Roman"/>
          <w:bCs/>
          <w:sz w:val="24"/>
          <w:szCs w:val="24"/>
        </w:rPr>
        <w:t xml:space="preserve">  </w:t>
      </w:r>
    </w:p>
    <w:p w14:paraId="1F64DB07" w14:textId="77777777" w:rsidR="007E4DFB" w:rsidRPr="007E4DFB" w:rsidRDefault="007E4DFB" w:rsidP="00844221">
      <w:pPr>
        <w:pStyle w:val="NoSpacing"/>
        <w:rPr>
          <w:rFonts w:ascii="Times New Roman" w:hAnsi="Times New Roman" w:cs="Times New Roman"/>
          <w:bCs/>
          <w:sz w:val="12"/>
          <w:szCs w:val="24"/>
        </w:rPr>
      </w:pPr>
    </w:p>
    <w:p w14:paraId="11A5F86C" w14:textId="77777777" w:rsidR="00844221" w:rsidRPr="00BD3035" w:rsidRDefault="00844221" w:rsidP="00844221">
      <w:pPr>
        <w:pStyle w:val="NoSpacing"/>
        <w:rPr>
          <w:rFonts w:ascii="Times New Roman" w:hAnsi="Times New Roman" w:cs="Times New Roman"/>
          <w:b/>
          <w:bCs/>
          <w:sz w:val="24"/>
          <w:szCs w:val="24"/>
        </w:rPr>
      </w:pPr>
      <w:r w:rsidRPr="00BD3035">
        <w:rPr>
          <w:rFonts w:ascii="Times New Roman" w:hAnsi="Times New Roman" w:cs="Times New Roman"/>
          <w:b/>
          <w:bCs/>
          <w:sz w:val="24"/>
          <w:szCs w:val="24"/>
        </w:rPr>
        <w:t>Questions and comments:</w:t>
      </w:r>
    </w:p>
    <w:p w14:paraId="212023F5" w14:textId="31289566" w:rsidR="00153E2D" w:rsidRDefault="00164BBC" w:rsidP="00153E2D">
      <w:pPr>
        <w:pStyle w:val="NoSpacing"/>
        <w:rPr>
          <w:rFonts w:ascii="Times New Roman" w:hAnsi="Times New Roman" w:cs="Times New Roman"/>
          <w:sz w:val="16"/>
          <w:szCs w:val="24"/>
        </w:rPr>
      </w:pPr>
      <w:r>
        <w:rPr>
          <w:rFonts w:ascii="Times New Roman" w:hAnsi="Times New Roman" w:cs="Times New Roman"/>
          <w:sz w:val="24"/>
          <w:szCs w:val="24"/>
        </w:rPr>
        <w:t xml:space="preserve">S. Stuart stated Tall Ship will be hosting the Kentucky Derby party in 3 weeks. Please bring your own food and beverage. Attending is no cost. </w:t>
      </w:r>
    </w:p>
    <w:p w14:paraId="69102D64" w14:textId="77777777" w:rsidR="00153E2D" w:rsidRDefault="00153E2D" w:rsidP="00153E2D">
      <w:pPr>
        <w:pStyle w:val="NoSpacing"/>
        <w:rPr>
          <w:rFonts w:ascii="Times New Roman" w:hAnsi="Times New Roman" w:cs="Times New Roman"/>
          <w:sz w:val="16"/>
          <w:szCs w:val="24"/>
        </w:rPr>
      </w:pPr>
    </w:p>
    <w:p w14:paraId="2CAA48CB" w14:textId="77777777" w:rsidR="00153E2D" w:rsidRPr="00DE5D7D" w:rsidRDefault="00153E2D" w:rsidP="00153E2D">
      <w:pPr>
        <w:pStyle w:val="NoSpacing"/>
        <w:rPr>
          <w:rFonts w:ascii="Times New Roman" w:hAnsi="Times New Roman" w:cs="Times New Roman"/>
          <w:sz w:val="16"/>
          <w:szCs w:val="24"/>
        </w:rPr>
      </w:pPr>
    </w:p>
    <w:p w14:paraId="145944FB" w14:textId="77777777" w:rsidR="00844221" w:rsidRPr="00BD3035" w:rsidRDefault="00844221" w:rsidP="00844221">
      <w:pPr>
        <w:pStyle w:val="NoSpacing"/>
        <w:rPr>
          <w:rFonts w:ascii="Times New Roman" w:hAnsi="Times New Roman" w:cs="Times New Roman"/>
          <w:bCs/>
          <w:sz w:val="24"/>
          <w:szCs w:val="24"/>
        </w:rPr>
      </w:pPr>
      <w:r w:rsidRPr="00BD3035">
        <w:rPr>
          <w:rFonts w:ascii="Times New Roman" w:hAnsi="Times New Roman" w:cs="Times New Roman"/>
          <w:b/>
          <w:bCs/>
          <w:sz w:val="24"/>
          <w:szCs w:val="24"/>
        </w:rPr>
        <w:t>Adjourn:</w:t>
      </w:r>
    </w:p>
    <w:p w14:paraId="7814D5B7" w14:textId="0D4F6630" w:rsidR="00844221" w:rsidRPr="00844221" w:rsidRDefault="00844221" w:rsidP="00AD79CE">
      <w:pPr>
        <w:pStyle w:val="NoSpacing"/>
        <w:rPr>
          <w:rFonts w:ascii="Times New Roman" w:hAnsi="Times New Roman" w:cs="Times New Roman"/>
          <w:bCs/>
          <w:sz w:val="24"/>
          <w:szCs w:val="24"/>
        </w:rPr>
      </w:pPr>
      <w:r>
        <w:rPr>
          <w:rFonts w:ascii="Times New Roman" w:hAnsi="Times New Roman" w:cs="Times New Roman"/>
          <w:bCs/>
          <w:sz w:val="24"/>
          <w:szCs w:val="24"/>
        </w:rPr>
        <w:t>Meeting adjourned.</w:t>
      </w:r>
    </w:p>
    <w:p w14:paraId="48885E4B" w14:textId="2C31EBEB" w:rsidR="00B6282D" w:rsidRPr="00BD3035" w:rsidRDefault="00B6282D" w:rsidP="00B6282D">
      <w:pPr>
        <w:pStyle w:val="NoSpacing"/>
        <w:rPr>
          <w:rFonts w:ascii="Times New Roman" w:hAnsi="Times New Roman" w:cs="Times New Roman"/>
          <w:bCs/>
          <w:sz w:val="24"/>
          <w:szCs w:val="24"/>
        </w:rPr>
      </w:pPr>
    </w:p>
    <w:sectPr w:rsidR="00B6282D" w:rsidRPr="00BD3035" w:rsidSect="00D843AB">
      <w:headerReference w:type="even" r:id="rId8"/>
      <w:headerReference w:type="default" r:id="rId9"/>
      <w:footerReference w:type="even" r:id="rId10"/>
      <w:footerReference w:type="default" r:id="rId11"/>
      <w:headerReference w:type="first" r:id="rId12"/>
      <w:footerReference w:type="first" r:id="rId13"/>
      <w:pgSz w:w="12240" w:h="15840"/>
      <w:pgMar w:top="1138" w:right="1138" w:bottom="1138" w:left="115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DFE5B" w14:textId="77777777" w:rsidR="00D937BE" w:rsidRDefault="00D937BE">
      <w:r>
        <w:separator/>
      </w:r>
    </w:p>
  </w:endnote>
  <w:endnote w:type="continuationSeparator" w:id="0">
    <w:p w14:paraId="5B2EBF08" w14:textId="77777777" w:rsidR="00D937BE" w:rsidRDefault="00D9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96A87" w14:textId="77777777" w:rsidR="00181E9C" w:rsidRDefault="00181E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BE444" w14:textId="77777777" w:rsidR="00B9322F" w:rsidRDefault="00B9322F">
    <w:pPr>
      <w:pStyle w:val="Header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5F97F" w14:textId="77777777" w:rsidR="00181E9C" w:rsidRDefault="00181E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79566" w14:textId="77777777" w:rsidR="00D937BE" w:rsidRDefault="00D937BE">
      <w:r>
        <w:separator/>
      </w:r>
    </w:p>
  </w:footnote>
  <w:footnote w:type="continuationSeparator" w:id="0">
    <w:p w14:paraId="29CCDF6D" w14:textId="77777777" w:rsidR="00D937BE" w:rsidRDefault="00D937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ABDE2" w14:textId="0841EBC6" w:rsidR="00181E9C" w:rsidRDefault="00181E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3BFC7" w14:textId="63FEC359" w:rsidR="00B9322F" w:rsidRDefault="00B932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F4F1B" w14:textId="4A1E5223" w:rsidR="00181E9C" w:rsidRDefault="00181E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8233D"/>
    <w:multiLevelType w:val="hybridMultilevel"/>
    <w:tmpl w:val="173CB46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037E258F"/>
    <w:multiLevelType w:val="hybridMultilevel"/>
    <w:tmpl w:val="FAD4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E5591"/>
    <w:multiLevelType w:val="hybridMultilevel"/>
    <w:tmpl w:val="082E26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8AF426B"/>
    <w:multiLevelType w:val="hybridMultilevel"/>
    <w:tmpl w:val="346C7408"/>
    <w:lvl w:ilvl="0" w:tplc="2C0C44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BFF675F"/>
    <w:multiLevelType w:val="hybridMultilevel"/>
    <w:tmpl w:val="FDC4CE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0E5A4BDD"/>
    <w:multiLevelType w:val="hybridMultilevel"/>
    <w:tmpl w:val="FAF2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FA36C3"/>
    <w:multiLevelType w:val="hybridMultilevel"/>
    <w:tmpl w:val="07405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4E663F"/>
    <w:multiLevelType w:val="hybridMultilevel"/>
    <w:tmpl w:val="EFF6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EF7027"/>
    <w:multiLevelType w:val="hybridMultilevel"/>
    <w:tmpl w:val="BEB8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E34968"/>
    <w:multiLevelType w:val="hybridMultilevel"/>
    <w:tmpl w:val="20E09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1E7978"/>
    <w:multiLevelType w:val="hybridMultilevel"/>
    <w:tmpl w:val="607C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99120B"/>
    <w:multiLevelType w:val="hybridMultilevel"/>
    <w:tmpl w:val="BB949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3868B5"/>
    <w:multiLevelType w:val="hybridMultilevel"/>
    <w:tmpl w:val="793A3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4C6743"/>
    <w:multiLevelType w:val="hybridMultilevel"/>
    <w:tmpl w:val="87EE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C554B3"/>
    <w:multiLevelType w:val="hybridMultilevel"/>
    <w:tmpl w:val="C8CE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DC415C"/>
    <w:multiLevelType w:val="hybridMultilevel"/>
    <w:tmpl w:val="74D241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26AF509B"/>
    <w:multiLevelType w:val="hybridMultilevel"/>
    <w:tmpl w:val="FB6A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DB2B8A"/>
    <w:multiLevelType w:val="hybridMultilevel"/>
    <w:tmpl w:val="A8AE9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316B03FF"/>
    <w:multiLevelType w:val="hybridMultilevel"/>
    <w:tmpl w:val="54245DC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
    <w:nsid w:val="32C746C8"/>
    <w:multiLevelType w:val="hybridMultilevel"/>
    <w:tmpl w:val="482C0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1965C6"/>
    <w:multiLevelType w:val="hybridMultilevel"/>
    <w:tmpl w:val="6F56C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F11955"/>
    <w:multiLevelType w:val="hybridMultilevel"/>
    <w:tmpl w:val="11066084"/>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036745"/>
    <w:multiLevelType w:val="hybridMultilevel"/>
    <w:tmpl w:val="EC0AE0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3ACD130E"/>
    <w:multiLevelType w:val="hybridMultilevel"/>
    <w:tmpl w:val="62F86324"/>
    <w:lvl w:ilvl="0" w:tplc="40AA240C">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4">
    <w:nsid w:val="3D0353DD"/>
    <w:multiLevelType w:val="hybridMultilevel"/>
    <w:tmpl w:val="0D8C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CE1456"/>
    <w:multiLevelType w:val="hybridMultilevel"/>
    <w:tmpl w:val="B27A5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F3718E"/>
    <w:multiLevelType w:val="hybridMultilevel"/>
    <w:tmpl w:val="60F6544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nsid w:val="452437D7"/>
    <w:multiLevelType w:val="hybridMultilevel"/>
    <w:tmpl w:val="3C3AE2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8D2696"/>
    <w:multiLevelType w:val="hybridMultilevel"/>
    <w:tmpl w:val="FD4E5ABC"/>
    <w:lvl w:ilvl="0" w:tplc="B378940C">
      <w:start w:val="7"/>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nsid w:val="4BC80DA0"/>
    <w:multiLevelType w:val="hybridMultilevel"/>
    <w:tmpl w:val="C124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2608C2"/>
    <w:multiLevelType w:val="hybridMultilevel"/>
    <w:tmpl w:val="0504BD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9F6D0B"/>
    <w:multiLevelType w:val="hybridMultilevel"/>
    <w:tmpl w:val="49000C9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FA3BF1"/>
    <w:multiLevelType w:val="hybridMultilevel"/>
    <w:tmpl w:val="3E0CB57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nsid w:val="55A60544"/>
    <w:multiLevelType w:val="hybridMultilevel"/>
    <w:tmpl w:val="8244F11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7951C3B"/>
    <w:multiLevelType w:val="hybridMultilevel"/>
    <w:tmpl w:val="6A220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9A51DDB"/>
    <w:multiLevelType w:val="hybridMultilevel"/>
    <w:tmpl w:val="295A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C747F6"/>
    <w:multiLevelType w:val="hybridMultilevel"/>
    <w:tmpl w:val="3EBC02A2"/>
    <w:lvl w:ilvl="0" w:tplc="0E4E41C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7">
    <w:nsid w:val="6C793A45"/>
    <w:multiLevelType w:val="hybridMultilevel"/>
    <w:tmpl w:val="61C2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32255E"/>
    <w:multiLevelType w:val="hybridMultilevel"/>
    <w:tmpl w:val="7012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BD078D"/>
    <w:multiLevelType w:val="hybridMultilevel"/>
    <w:tmpl w:val="A1FE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EB3EC4"/>
    <w:multiLevelType w:val="hybridMultilevel"/>
    <w:tmpl w:val="5A06EE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70022F"/>
    <w:multiLevelType w:val="hybridMultilevel"/>
    <w:tmpl w:val="E62CC8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7A530D47"/>
    <w:multiLevelType w:val="hybridMultilevel"/>
    <w:tmpl w:val="103A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AC3CD5"/>
    <w:multiLevelType w:val="hybridMultilevel"/>
    <w:tmpl w:val="D8909BA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44">
    <w:nsid w:val="7C297A14"/>
    <w:multiLevelType w:val="hybridMultilevel"/>
    <w:tmpl w:val="694C08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535ADA"/>
    <w:multiLevelType w:val="hybridMultilevel"/>
    <w:tmpl w:val="4C0A96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7C552140"/>
    <w:multiLevelType w:val="hybridMultilevel"/>
    <w:tmpl w:val="B08C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EF7707"/>
    <w:multiLevelType w:val="hybridMultilevel"/>
    <w:tmpl w:val="28EE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36"/>
  </w:num>
  <w:num w:numId="4">
    <w:abstractNumId w:val="15"/>
  </w:num>
  <w:num w:numId="5">
    <w:abstractNumId w:val="18"/>
  </w:num>
  <w:num w:numId="6">
    <w:abstractNumId w:val="3"/>
  </w:num>
  <w:num w:numId="7">
    <w:abstractNumId w:val="32"/>
  </w:num>
  <w:num w:numId="8">
    <w:abstractNumId w:val="43"/>
  </w:num>
  <w:num w:numId="9">
    <w:abstractNumId w:val="38"/>
  </w:num>
  <w:num w:numId="10">
    <w:abstractNumId w:val="34"/>
  </w:num>
  <w:num w:numId="11">
    <w:abstractNumId w:val="45"/>
  </w:num>
  <w:num w:numId="12">
    <w:abstractNumId w:val="4"/>
  </w:num>
  <w:num w:numId="13">
    <w:abstractNumId w:val="0"/>
  </w:num>
  <w:num w:numId="14">
    <w:abstractNumId w:val="22"/>
  </w:num>
  <w:num w:numId="15">
    <w:abstractNumId w:val="26"/>
  </w:num>
  <w:num w:numId="16">
    <w:abstractNumId w:val="17"/>
  </w:num>
  <w:num w:numId="17">
    <w:abstractNumId w:val="24"/>
  </w:num>
  <w:num w:numId="18">
    <w:abstractNumId w:val="42"/>
  </w:num>
  <w:num w:numId="19">
    <w:abstractNumId w:val="1"/>
  </w:num>
  <w:num w:numId="20">
    <w:abstractNumId w:val="44"/>
  </w:num>
  <w:num w:numId="21">
    <w:abstractNumId w:val="27"/>
  </w:num>
  <w:num w:numId="22">
    <w:abstractNumId w:val="11"/>
  </w:num>
  <w:num w:numId="23">
    <w:abstractNumId w:val="33"/>
  </w:num>
  <w:num w:numId="24">
    <w:abstractNumId w:val="41"/>
  </w:num>
  <w:num w:numId="25">
    <w:abstractNumId w:val="16"/>
  </w:num>
  <w:num w:numId="26">
    <w:abstractNumId w:val="29"/>
  </w:num>
  <w:num w:numId="27">
    <w:abstractNumId w:val="12"/>
  </w:num>
  <w:num w:numId="28">
    <w:abstractNumId w:val="30"/>
  </w:num>
  <w:num w:numId="29">
    <w:abstractNumId w:val="7"/>
  </w:num>
  <w:num w:numId="30">
    <w:abstractNumId w:val="47"/>
  </w:num>
  <w:num w:numId="31">
    <w:abstractNumId w:val="37"/>
  </w:num>
  <w:num w:numId="32">
    <w:abstractNumId w:val="39"/>
  </w:num>
  <w:num w:numId="33">
    <w:abstractNumId w:val="46"/>
  </w:num>
  <w:num w:numId="34">
    <w:abstractNumId w:val="9"/>
  </w:num>
  <w:num w:numId="35">
    <w:abstractNumId w:val="20"/>
  </w:num>
  <w:num w:numId="36">
    <w:abstractNumId w:val="35"/>
  </w:num>
  <w:num w:numId="37">
    <w:abstractNumId w:val="19"/>
  </w:num>
  <w:num w:numId="38">
    <w:abstractNumId w:val="6"/>
  </w:num>
  <w:num w:numId="39">
    <w:abstractNumId w:val="40"/>
  </w:num>
  <w:num w:numId="40">
    <w:abstractNumId w:val="25"/>
  </w:num>
  <w:num w:numId="41">
    <w:abstractNumId w:val="14"/>
  </w:num>
  <w:num w:numId="42">
    <w:abstractNumId w:val="13"/>
  </w:num>
  <w:num w:numId="43">
    <w:abstractNumId w:val="5"/>
  </w:num>
  <w:num w:numId="44">
    <w:abstractNumId w:val="8"/>
  </w:num>
  <w:num w:numId="45">
    <w:abstractNumId w:val="10"/>
  </w:num>
  <w:num w:numId="46">
    <w:abstractNumId w:val="31"/>
  </w:num>
  <w:num w:numId="47">
    <w:abstractNumId w:val="21"/>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DisplayPageBoundaries/>
  <w:displayBackgroundShape/>
  <w:defaultTabStop w:val="709"/>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22F"/>
    <w:rsid w:val="000022CC"/>
    <w:rsid w:val="00011D87"/>
    <w:rsid w:val="00013B2D"/>
    <w:rsid w:val="00026EB7"/>
    <w:rsid w:val="00026F2A"/>
    <w:rsid w:val="000370D1"/>
    <w:rsid w:val="00044E02"/>
    <w:rsid w:val="00051060"/>
    <w:rsid w:val="000516D5"/>
    <w:rsid w:val="00051805"/>
    <w:rsid w:val="0005482F"/>
    <w:rsid w:val="00054DFD"/>
    <w:rsid w:val="000604B8"/>
    <w:rsid w:val="00060E92"/>
    <w:rsid w:val="000700B9"/>
    <w:rsid w:val="0008639F"/>
    <w:rsid w:val="00090C55"/>
    <w:rsid w:val="00093341"/>
    <w:rsid w:val="000936E9"/>
    <w:rsid w:val="00094D92"/>
    <w:rsid w:val="000A16E9"/>
    <w:rsid w:val="000C1C8D"/>
    <w:rsid w:val="000C3C07"/>
    <w:rsid w:val="000C5A24"/>
    <w:rsid w:val="000E2467"/>
    <w:rsid w:val="000E7914"/>
    <w:rsid w:val="00100217"/>
    <w:rsid w:val="00102BAB"/>
    <w:rsid w:val="001037B2"/>
    <w:rsid w:val="00105EE4"/>
    <w:rsid w:val="001065C5"/>
    <w:rsid w:val="001100DE"/>
    <w:rsid w:val="00110C0C"/>
    <w:rsid w:val="0011389B"/>
    <w:rsid w:val="00116553"/>
    <w:rsid w:val="001201FE"/>
    <w:rsid w:val="00120C69"/>
    <w:rsid w:val="00121406"/>
    <w:rsid w:val="00124D5E"/>
    <w:rsid w:val="00130D6F"/>
    <w:rsid w:val="00145A47"/>
    <w:rsid w:val="00153E2D"/>
    <w:rsid w:val="0015434D"/>
    <w:rsid w:val="001609B5"/>
    <w:rsid w:val="001609FD"/>
    <w:rsid w:val="00164365"/>
    <w:rsid w:val="0016455A"/>
    <w:rsid w:val="00164BBC"/>
    <w:rsid w:val="00165DD9"/>
    <w:rsid w:val="00180111"/>
    <w:rsid w:val="00181E9C"/>
    <w:rsid w:val="001822CF"/>
    <w:rsid w:val="0018358A"/>
    <w:rsid w:val="00184AC5"/>
    <w:rsid w:val="00184FBD"/>
    <w:rsid w:val="00190D5A"/>
    <w:rsid w:val="00192F85"/>
    <w:rsid w:val="00193EC6"/>
    <w:rsid w:val="001A2F0B"/>
    <w:rsid w:val="001B1797"/>
    <w:rsid w:val="001B1ECD"/>
    <w:rsid w:val="001B1FC7"/>
    <w:rsid w:val="001B7A57"/>
    <w:rsid w:val="001D07C6"/>
    <w:rsid w:val="001D5CF0"/>
    <w:rsid w:val="001E06CA"/>
    <w:rsid w:val="001E29C4"/>
    <w:rsid w:val="001F3E61"/>
    <w:rsid w:val="0020136D"/>
    <w:rsid w:val="002030A6"/>
    <w:rsid w:val="002067CD"/>
    <w:rsid w:val="00214C3C"/>
    <w:rsid w:val="00220F11"/>
    <w:rsid w:val="00224E2E"/>
    <w:rsid w:val="00230F5F"/>
    <w:rsid w:val="00233557"/>
    <w:rsid w:val="0023473A"/>
    <w:rsid w:val="002439EB"/>
    <w:rsid w:val="00251934"/>
    <w:rsid w:val="00255F38"/>
    <w:rsid w:val="0025637C"/>
    <w:rsid w:val="00262ECB"/>
    <w:rsid w:val="00263520"/>
    <w:rsid w:val="002710D6"/>
    <w:rsid w:val="00276437"/>
    <w:rsid w:val="00280183"/>
    <w:rsid w:val="00284B1F"/>
    <w:rsid w:val="00292666"/>
    <w:rsid w:val="00293039"/>
    <w:rsid w:val="002A1C03"/>
    <w:rsid w:val="002B2015"/>
    <w:rsid w:val="002B6D7F"/>
    <w:rsid w:val="002C109F"/>
    <w:rsid w:val="002C28EE"/>
    <w:rsid w:val="002C2A56"/>
    <w:rsid w:val="002D48E8"/>
    <w:rsid w:val="002D61EE"/>
    <w:rsid w:val="002E09BA"/>
    <w:rsid w:val="002E52B0"/>
    <w:rsid w:val="002F7484"/>
    <w:rsid w:val="003019F5"/>
    <w:rsid w:val="00305F31"/>
    <w:rsid w:val="0030724D"/>
    <w:rsid w:val="00312CF3"/>
    <w:rsid w:val="003132D2"/>
    <w:rsid w:val="00314816"/>
    <w:rsid w:val="00320048"/>
    <w:rsid w:val="00340E03"/>
    <w:rsid w:val="00346793"/>
    <w:rsid w:val="003710E1"/>
    <w:rsid w:val="0037467E"/>
    <w:rsid w:val="0038003F"/>
    <w:rsid w:val="00385467"/>
    <w:rsid w:val="00387FFC"/>
    <w:rsid w:val="00391AED"/>
    <w:rsid w:val="00392B67"/>
    <w:rsid w:val="00393044"/>
    <w:rsid w:val="003942D2"/>
    <w:rsid w:val="00394EA6"/>
    <w:rsid w:val="00396A6E"/>
    <w:rsid w:val="003A3272"/>
    <w:rsid w:val="003A433A"/>
    <w:rsid w:val="003B2161"/>
    <w:rsid w:val="003B6C13"/>
    <w:rsid w:val="003C4119"/>
    <w:rsid w:val="003C685A"/>
    <w:rsid w:val="003D0903"/>
    <w:rsid w:val="003D5A7E"/>
    <w:rsid w:val="003E0D8F"/>
    <w:rsid w:val="003E4289"/>
    <w:rsid w:val="003E6F94"/>
    <w:rsid w:val="003F3E61"/>
    <w:rsid w:val="00401DBA"/>
    <w:rsid w:val="00404F28"/>
    <w:rsid w:val="00413E27"/>
    <w:rsid w:val="00422101"/>
    <w:rsid w:val="004238FD"/>
    <w:rsid w:val="0042398C"/>
    <w:rsid w:val="004249BE"/>
    <w:rsid w:val="004259E4"/>
    <w:rsid w:val="004274C7"/>
    <w:rsid w:val="00427606"/>
    <w:rsid w:val="0043767C"/>
    <w:rsid w:val="004453DC"/>
    <w:rsid w:val="004453EB"/>
    <w:rsid w:val="00450787"/>
    <w:rsid w:val="0045440D"/>
    <w:rsid w:val="00454F73"/>
    <w:rsid w:val="004657D4"/>
    <w:rsid w:val="004672C8"/>
    <w:rsid w:val="004758E4"/>
    <w:rsid w:val="004800C5"/>
    <w:rsid w:val="00486819"/>
    <w:rsid w:val="00486991"/>
    <w:rsid w:val="00493F64"/>
    <w:rsid w:val="00494820"/>
    <w:rsid w:val="004A3976"/>
    <w:rsid w:val="004A4E31"/>
    <w:rsid w:val="004B3027"/>
    <w:rsid w:val="004B5A06"/>
    <w:rsid w:val="004E1616"/>
    <w:rsid w:val="004F141F"/>
    <w:rsid w:val="004F24D4"/>
    <w:rsid w:val="004F4F75"/>
    <w:rsid w:val="00501157"/>
    <w:rsid w:val="00507060"/>
    <w:rsid w:val="00511607"/>
    <w:rsid w:val="0051197F"/>
    <w:rsid w:val="0051275D"/>
    <w:rsid w:val="00513E05"/>
    <w:rsid w:val="00515106"/>
    <w:rsid w:val="0053627E"/>
    <w:rsid w:val="00544004"/>
    <w:rsid w:val="005511C0"/>
    <w:rsid w:val="00553102"/>
    <w:rsid w:val="00554593"/>
    <w:rsid w:val="00555A15"/>
    <w:rsid w:val="00572D15"/>
    <w:rsid w:val="0057664C"/>
    <w:rsid w:val="00580B97"/>
    <w:rsid w:val="00581EFC"/>
    <w:rsid w:val="00592936"/>
    <w:rsid w:val="0059450B"/>
    <w:rsid w:val="005A2456"/>
    <w:rsid w:val="005A7167"/>
    <w:rsid w:val="005B063F"/>
    <w:rsid w:val="005B580F"/>
    <w:rsid w:val="005B62D2"/>
    <w:rsid w:val="005B6539"/>
    <w:rsid w:val="005C28FF"/>
    <w:rsid w:val="005E0241"/>
    <w:rsid w:val="005E182B"/>
    <w:rsid w:val="005F0A08"/>
    <w:rsid w:val="005F0CA2"/>
    <w:rsid w:val="005F6935"/>
    <w:rsid w:val="00601746"/>
    <w:rsid w:val="006024F2"/>
    <w:rsid w:val="00602D83"/>
    <w:rsid w:val="00604747"/>
    <w:rsid w:val="00604E28"/>
    <w:rsid w:val="006064FD"/>
    <w:rsid w:val="006125E3"/>
    <w:rsid w:val="00627142"/>
    <w:rsid w:val="006360E3"/>
    <w:rsid w:val="00640869"/>
    <w:rsid w:val="00640B95"/>
    <w:rsid w:val="00645DBD"/>
    <w:rsid w:val="00646384"/>
    <w:rsid w:val="00656B60"/>
    <w:rsid w:val="00664F4B"/>
    <w:rsid w:val="00671962"/>
    <w:rsid w:val="006760FF"/>
    <w:rsid w:val="0067671D"/>
    <w:rsid w:val="00677337"/>
    <w:rsid w:val="00682FB8"/>
    <w:rsid w:val="00687F58"/>
    <w:rsid w:val="00691076"/>
    <w:rsid w:val="00692D2C"/>
    <w:rsid w:val="00697064"/>
    <w:rsid w:val="00697837"/>
    <w:rsid w:val="006A43DF"/>
    <w:rsid w:val="006A4C5C"/>
    <w:rsid w:val="006A6B0D"/>
    <w:rsid w:val="006B2DEE"/>
    <w:rsid w:val="006B6D35"/>
    <w:rsid w:val="006C3300"/>
    <w:rsid w:val="006C4244"/>
    <w:rsid w:val="006D2C42"/>
    <w:rsid w:val="006E209F"/>
    <w:rsid w:val="006E281C"/>
    <w:rsid w:val="006E70F2"/>
    <w:rsid w:val="00714683"/>
    <w:rsid w:val="0072307C"/>
    <w:rsid w:val="00731043"/>
    <w:rsid w:val="00735226"/>
    <w:rsid w:val="007413B6"/>
    <w:rsid w:val="00741BB6"/>
    <w:rsid w:val="007437E2"/>
    <w:rsid w:val="0075350F"/>
    <w:rsid w:val="00755085"/>
    <w:rsid w:val="00757387"/>
    <w:rsid w:val="007579A6"/>
    <w:rsid w:val="00792B8A"/>
    <w:rsid w:val="007A0550"/>
    <w:rsid w:val="007A2F07"/>
    <w:rsid w:val="007A7386"/>
    <w:rsid w:val="007B4B92"/>
    <w:rsid w:val="007B7104"/>
    <w:rsid w:val="007C0A07"/>
    <w:rsid w:val="007C19C3"/>
    <w:rsid w:val="007D20D6"/>
    <w:rsid w:val="007D36DF"/>
    <w:rsid w:val="007E4DFB"/>
    <w:rsid w:val="007E5ED7"/>
    <w:rsid w:val="007E6D47"/>
    <w:rsid w:val="007F0166"/>
    <w:rsid w:val="007F2FD7"/>
    <w:rsid w:val="007F5429"/>
    <w:rsid w:val="007F58D0"/>
    <w:rsid w:val="008028DF"/>
    <w:rsid w:val="00802F06"/>
    <w:rsid w:val="008036D4"/>
    <w:rsid w:val="00804DF7"/>
    <w:rsid w:val="00805948"/>
    <w:rsid w:val="00806472"/>
    <w:rsid w:val="00814EC9"/>
    <w:rsid w:val="008278DB"/>
    <w:rsid w:val="0083715F"/>
    <w:rsid w:val="00840AB3"/>
    <w:rsid w:val="00842CA7"/>
    <w:rsid w:val="00844221"/>
    <w:rsid w:val="00845BE4"/>
    <w:rsid w:val="00847F02"/>
    <w:rsid w:val="00850554"/>
    <w:rsid w:val="00887C01"/>
    <w:rsid w:val="0089066A"/>
    <w:rsid w:val="00890CED"/>
    <w:rsid w:val="00895932"/>
    <w:rsid w:val="00895D2F"/>
    <w:rsid w:val="008A59AC"/>
    <w:rsid w:val="008A7CEA"/>
    <w:rsid w:val="008B1AFD"/>
    <w:rsid w:val="008B1D4F"/>
    <w:rsid w:val="008B1E2A"/>
    <w:rsid w:val="008B330A"/>
    <w:rsid w:val="008B3BED"/>
    <w:rsid w:val="008B6CF2"/>
    <w:rsid w:val="008B7111"/>
    <w:rsid w:val="008C6492"/>
    <w:rsid w:val="008C7814"/>
    <w:rsid w:val="008C7C4D"/>
    <w:rsid w:val="008C7E9D"/>
    <w:rsid w:val="008D290D"/>
    <w:rsid w:val="008D473D"/>
    <w:rsid w:val="008E10C2"/>
    <w:rsid w:val="008E6375"/>
    <w:rsid w:val="008F1ACD"/>
    <w:rsid w:val="00901D79"/>
    <w:rsid w:val="009131AB"/>
    <w:rsid w:val="0094120D"/>
    <w:rsid w:val="009432BC"/>
    <w:rsid w:val="009521C6"/>
    <w:rsid w:val="00955984"/>
    <w:rsid w:val="00957591"/>
    <w:rsid w:val="0095769E"/>
    <w:rsid w:val="00967D22"/>
    <w:rsid w:val="00973BE0"/>
    <w:rsid w:val="00975514"/>
    <w:rsid w:val="00987690"/>
    <w:rsid w:val="00995E81"/>
    <w:rsid w:val="009B65FA"/>
    <w:rsid w:val="009C069B"/>
    <w:rsid w:val="009C0BFD"/>
    <w:rsid w:val="009D0FA4"/>
    <w:rsid w:val="009F570D"/>
    <w:rsid w:val="009F5BCC"/>
    <w:rsid w:val="00A0472A"/>
    <w:rsid w:val="00A05847"/>
    <w:rsid w:val="00A1252F"/>
    <w:rsid w:val="00A14796"/>
    <w:rsid w:val="00A156BF"/>
    <w:rsid w:val="00A1750F"/>
    <w:rsid w:val="00A30839"/>
    <w:rsid w:val="00A3526F"/>
    <w:rsid w:val="00A4007A"/>
    <w:rsid w:val="00A47E34"/>
    <w:rsid w:val="00A51903"/>
    <w:rsid w:val="00A537FE"/>
    <w:rsid w:val="00A61F07"/>
    <w:rsid w:val="00A762CF"/>
    <w:rsid w:val="00A91C21"/>
    <w:rsid w:val="00A9284A"/>
    <w:rsid w:val="00A948ED"/>
    <w:rsid w:val="00AA30E9"/>
    <w:rsid w:val="00AA4384"/>
    <w:rsid w:val="00AB5B23"/>
    <w:rsid w:val="00AB6978"/>
    <w:rsid w:val="00AB70EA"/>
    <w:rsid w:val="00AC113C"/>
    <w:rsid w:val="00AD4F1A"/>
    <w:rsid w:val="00AD50CA"/>
    <w:rsid w:val="00AD5495"/>
    <w:rsid w:val="00AD6C59"/>
    <w:rsid w:val="00AD79CE"/>
    <w:rsid w:val="00AE08EF"/>
    <w:rsid w:val="00AE4E50"/>
    <w:rsid w:val="00AE58E2"/>
    <w:rsid w:val="00AF70F6"/>
    <w:rsid w:val="00B012FB"/>
    <w:rsid w:val="00B019AC"/>
    <w:rsid w:val="00B01E38"/>
    <w:rsid w:val="00B11EED"/>
    <w:rsid w:val="00B16F90"/>
    <w:rsid w:val="00B22E92"/>
    <w:rsid w:val="00B2768C"/>
    <w:rsid w:val="00B308E5"/>
    <w:rsid w:val="00B3183C"/>
    <w:rsid w:val="00B32C46"/>
    <w:rsid w:val="00B33B5B"/>
    <w:rsid w:val="00B4275D"/>
    <w:rsid w:val="00B42E09"/>
    <w:rsid w:val="00B538EA"/>
    <w:rsid w:val="00B6282D"/>
    <w:rsid w:val="00B62CB0"/>
    <w:rsid w:val="00B6376C"/>
    <w:rsid w:val="00B71F79"/>
    <w:rsid w:val="00B74D57"/>
    <w:rsid w:val="00B76A6A"/>
    <w:rsid w:val="00B9322F"/>
    <w:rsid w:val="00BA40CB"/>
    <w:rsid w:val="00BA72C2"/>
    <w:rsid w:val="00BB1A65"/>
    <w:rsid w:val="00BB3870"/>
    <w:rsid w:val="00BC1C19"/>
    <w:rsid w:val="00BC266B"/>
    <w:rsid w:val="00BC3567"/>
    <w:rsid w:val="00BC3FBF"/>
    <w:rsid w:val="00BD3035"/>
    <w:rsid w:val="00BD3A08"/>
    <w:rsid w:val="00BD3A94"/>
    <w:rsid w:val="00BD4416"/>
    <w:rsid w:val="00BE284E"/>
    <w:rsid w:val="00BE30EB"/>
    <w:rsid w:val="00BE3C80"/>
    <w:rsid w:val="00BE6265"/>
    <w:rsid w:val="00BE6CDD"/>
    <w:rsid w:val="00BF4D2C"/>
    <w:rsid w:val="00C01B99"/>
    <w:rsid w:val="00C02800"/>
    <w:rsid w:val="00C05E3A"/>
    <w:rsid w:val="00C07182"/>
    <w:rsid w:val="00C14035"/>
    <w:rsid w:val="00C247A6"/>
    <w:rsid w:val="00C34C10"/>
    <w:rsid w:val="00C377B0"/>
    <w:rsid w:val="00C4111F"/>
    <w:rsid w:val="00C44AEF"/>
    <w:rsid w:val="00C5171F"/>
    <w:rsid w:val="00C61B39"/>
    <w:rsid w:val="00C62064"/>
    <w:rsid w:val="00C66E67"/>
    <w:rsid w:val="00C670A0"/>
    <w:rsid w:val="00C716E2"/>
    <w:rsid w:val="00C80EA1"/>
    <w:rsid w:val="00C81583"/>
    <w:rsid w:val="00C8543D"/>
    <w:rsid w:val="00C94F41"/>
    <w:rsid w:val="00CA489C"/>
    <w:rsid w:val="00CA5781"/>
    <w:rsid w:val="00CB3877"/>
    <w:rsid w:val="00CB5926"/>
    <w:rsid w:val="00CC1AAA"/>
    <w:rsid w:val="00CC464A"/>
    <w:rsid w:val="00CC7A0C"/>
    <w:rsid w:val="00CD2F78"/>
    <w:rsid w:val="00CE3AC4"/>
    <w:rsid w:val="00CE5FE4"/>
    <w:rsid w:val="00CF3560"/>
    <w:rsid w:val="00CF7907"/>
    <w:rsid w:val="00CF796E"/>
    <w:rsid w:val="00D00716"/>
    <w:rsid w:val="00D0593A"/>
    <w:rsid w:val="00D0649D"/>
    <w:rsid w:val="00D072F5"/>
    <w:rsid w:val="00D112E5"/>
    <w:rsid w:val="00D13631"/>
    <w:rsid w:val="00D16107"/>
    <w:rsid w:val="00D17119"/>
    <w:rsid w:val="00D30AFB"/>
    <w:rsid w:val="00D31AAA"/>
    <w:rsid w:val="00D34783"/>
    <w:rsid w:val="00D34D3D"/>
    <w:rsid w:val="00D34DCC"/>
    <w:rsid w:val="00D36E94"/>
    <w:rsid w:val="00D47701"/>
    <w:rsid w:val="00D56610"/>
    <w:rsid w:val="00D619AD"/>
    <w:rsid w:val="00D722B0"/>
    <w:rsid w:val="00D8010F"/>
    <w:rsid w:val="00D80CF7"/>
    <w:rsid w:val="00D81362"/>
    <w:rsid w:val="00D820CB"/>
    <w:rsid w:val="00D843AB"/>
    <w:rsid w:val="00D937BE"/>
    <w:rsid w:val="00D97283"/>
    <w:rsid w:val="00D97EAE"/>
    <w:rsid w:val="00DA0764"/>
    <w:rsid w:val="00DA7A5A"/>
    <w:rsid w:val="00DC22B9"/>
    <w:rsid w:val="00DC584F"/>
    <w:rsid w:val="00DD237F"/>
    <w:rsid w:val="00DE1B00"/>
    <w:rsid w:val="00DE38B1"/>
    <w:rsid w:val="00DE4B5C"/>
    <w:rsid w:val="00DE5D7D"/>
    <w:rsid w:val="00DF0D17"/>
    <w:rsid w:val="00DF29DE"/>
    <w:rsid w:val="00E0565A"/>
    <w:rsid w:val="00E12AC6"/>
    <w:rsid w:val="00E153C4"/>
    <w:rsid w:val="00E20D5B"/>
    <w:rsid w:val="00E25F67"/>
    <w:rsid w:val="00E27366"/>
    <w:rsid w:val="00E4182E"/>
    <w:rsid w:val="00E447B1"/>
    <w:rsid w:val="00E51718"/>
    <w:rsid w:val="00E61635"/>
    <w:rsid w:val="00E66B11"/>
    <w:rsid w:val="00E67DB5"/>
    <w:rsid w:val="00E74267"/>
    <w:rsid w:val="00E75E83"/>
    <w:rsid w:val="00E8082A"/>
    <w:rsid w:val="00E837F7"/>
    <w:rsid w:val="00E876E3"/>
    <w:rsid w:val="00E9706B"/>
    <w:rsid w:val="00EA665A"/>
    <w:rsid w:val="00EB1B12"/>
    <w:rsid w:val="00EB4CF2"/>
    <w:rsid w:val="00EB4D7D"/>
    <w:rsid w:val="00EB4E7B"/>
    <w:rsid w:val="00EB5A6F"/>
    <w:rsid w:val="00EC15E7"/>
    <w:rsid w:val="00ED17F6"/>
    <w:rsid w:val="00ED515C"/>
    <w:rsid w:val="00ED69D6"/>
    <w:rsid w:val="00EE1568"/>
    <w:rsid w:val="00EE52C7"/>
    <w:rsid w:val="00EF4360"/>
    <w:rsid w:val="00EF6178"/>
    <w:rsid w:val="00EF7F01"/>
    <w:rsid w:val="00F00BB8"/>
    <w:rsid w:val="00F0693B"/>
    <w:rsid w:val="00F07366"/>
    <w:rsid w:val="00F12498"/>
    <w:rsid w:val="00F30646"/>
    <w:rsid w:val="00F31323"/>
    <w:rsid w:val="00F31A95"/>
    <w:rsid w:val="00F328B2"/>
    <w:rsid w:val="00F37DF7"/>
    <w:rsid w:val="00F403AB"/>
    <w:rsid w:val="00F43D0C"/>
    <w:rsid w:val="00F505AF"/>
    <w:rsid w:val="00F52EBF"/>
    <w:rsid w:val="00F553D2"/>
    <w:rsid w:val="00F6108A"/>
    <w:rsid w:val="00F6401A"/>
    <w:rsid w:val="00F64108"/>
    <w:rsid w:val="00F73E17"/>
    <w:rsid w:val="00F80156"/>
    <w:rsid w:val="00F83EAF"/>
    <w:rsid w:val="00F85817"/>
    <w:rsid w:val="00FA0272"/>
    <w:rsid w:val="00FA5053"/>
    <w:rsid w:val="00FC0779"/>
    <w:rsid w:val="00FC2396"/>
    <w:rsid w:val="00FD0DB0"/>
    <w:rsid w:val="00FD20D4"/>
    <w:rsid w:val="00FD27C6"/>
    <w:rsid w:val="00FD3557"/>
    <w:rsid w:val="00FD4894"/>
    <w:rsid w:val="00FD5A7B"/>
    <w:rsid w:val="00FD5FCE"/>
    <w:rsid w:val="00FE3F85"/>
    <w:rsid w:val="00FF1664"/>
    <w:rsid w:val="00FF178C"/>
    <w:rsid w:val="00FF7B3B"/>
    <w:rsid w:val="00FF7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1FB1D16"/>
  <w15:docId w15:val="{45F8D077-3049-49D4-A744-E21C906EF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widowControl w:val="0"/>
      <w:tabs>
        <w:tab w:val="center" w:pos="4680"/>
        <w:tab w:val="right" w:pos="9360"/>
      </w:tabs>
      <w:suppressAutoHyphens/>
    </w:pPr>
    <w:rPr>
      <w:rFonts w:cs="Arial Unicode MS"/>
      <w:color w:val="000000"/>
      <w:kern w:val="1"/>
      <w:sz w:val="24"/>
      <w:szCs w:val="24"/>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widowControl w:val="0"/>
      <w:suppressAutoHyphens/>
    </w:pPr>
    <w:rPr>
      <w:rFonts w:cs="Arial Unicode MS"/>
      <w:color w:val="000000"/>
      <w:kern w:val="1"/>
      <w:sz w:val="24"/>
      <w:szCs w:val="24"/>
      <w:u w:color="000000"/>
    </w:rPr>
  </w:style>
  <w:style w:type="paragraph" w:styleId="Footer">
    <w:name w:val="footer"/>
    <w:basedOn w:val="Normal"/>
    <w:link w:val="FooterChar"/>
    <w:uiPriority w:val="99"/>
    <w:unhideWhenUsed/>
    <w:rsid w:val="00181E9C"/>
    <w:pPr>
      <w:tabs>
        <w:tab w:val="center" w:pos="4680"/>
        <w:tab w:val="right" w:pos="9360"/>
      </w:tabs>
    </w:pPr>
  </w:style>
  <w:style w:type="character" w:customStyle="1" w:styleId="FooterChar">
    <w:name w:val="Footer Char"/>
    <w:basedOn w:val="DefaultParagraphFont"/>
    <w:link w:val="Footer"/>
    <w:uiPriority w:val="99"/>
    <w:rsid w:val="00181E9C"/>
    <w:rPr>
      <w:sz w:val="24"/>
      <w:szCs w:val="24"/>
    </w:rPr>
  </w:style>
  <w:style w:type="paragraph" w:styleId="BalloonText">
    <w:name w:val="Balloon Text"/>
    <w:basedOn w:val="Normal"/>
    <w:link w:val="BalloonTextChar"/>
    <w:uiPriority w:val="99"/>
    <w:semiHidden/>
    <w:unhideWhenUsed/>
    <w:rsid w:val="008B33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30A"/>
    <w:rPr>
      <w:rFonts w:ascii="Segoe UI" w:hAnsi="Segoe UI" w:cs="Segoe UI"/>
      <w:sz w:val="18"/>
      <w:szCs w:val="18"/>
    </w:rPr>
  </w:style>
  <w:style w:type="paragraph" w:styleId="NoSpacing">
    <w:name w:val="No Spacing"/>
    <w:uiPriority w:val="1"/>
    <w:qFormat/>
    <w:rsid w:val="002C2A5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styleId="ListParagraph">
    <w:name w:val="List Paragraph"/>
    <w:basedOn w:val="Normal"/>
    <w:uiPriority w:val="34"/>
    <w:qFormat/>
    <w:rsid w:val="003D09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137717">
      <w:bodyDiv w:val="1"/>
      <w:marLeft w:val="0"/>
      <w:marRight w:val="0"/>
      <w:marTop w:val="0"/>
      <w:marBottom w:val="0"/>
      <w:divBdr>
        <w:top w:val="none" w:sz="0" w:space="0" w:color="auto"/>
        <w:left w:val="none" w:sz="0" w:space="0" w:color="auto"/>
        <w:bottom w:val="none" w:sz="0" w:space="0" w:color="auto"/>
        <w:right w:val="none" w:sz="0" w:space="0" w:color="auto"/>
      </w:divBdr>
    </w:div>
    <w:div w:id="875966518">
      <w:bodyDiv w:val="1"/>
      <w:marLeft w:val="0"/>
      <w:marRight w:val="0"/>
      <w:marTop w:val="0"/>
      <w:marBottom w:val="0"/>
      <w:divBdr>
        <w:top w:val="none" w:sz="0" w:space="0" w:color="auto"/>
        <w:left w:val="none" w:sz="0" w:space="0" w:color="auto"/>
        <w:bottom w:val="none" w:sz="0" w:space="0" w:color="auto"/>
        <w:right w:val="none" w:sz="0" w:space="0" w:color="auto"/>
      </w:divBdr>
    </w:div>
    <w:div w:id="912353744">
      <w:bodyDiv w:val="1"/>
      <w:marLeft w:val="0"/>
      <w:marRight w:val="0"/>
      <w:marTop w:val="0"/>
      <w:marBottom w:val="0"/>
      <w:divBdr>
        <w:top w:val="none" w:sz="0" w:space="0" w:color="auto"/>
        <w:left w:val="none" w:sz="0" w:space="0" w:color="auto"/>
        <w:bottom w:val="none" w:sz="0" w:space="0" w:color="auto"/>
        <w:right w:val="none" w:sz="0" w:space="0" w:color="auto"/>
      </w:divBdr>
    </w:div>
    <w:div w:id="960108638">
      <w:bodyDiv w:val="1"/>
      <w:marLeft w:val="0"/>
      <w:marRight w:val="0"/>
      <w:marTop w:val="0"/>
      <w:marBottom w:val="0"/>
      <w:divBdr>
        <w:top w:val="none" w:sz="0" w:space="0" w:color="auto"/>
        <w:left w:val="none" w:sz="0" w:space="0" w:color="auto"/>
        <w:bottom w:val="none" w:sz="0" w:space="0" w:color="auto"/>
        <w:right w:val="none" w:sz="0" w:space="0" w:color="auto"/>
      </w:divBdr>
    </w:div>
    <w:div w:id="1216160757">
      <w:bodyDiv w:val="1"/>
      <w:marLeft w:val="0"/>
      <w:marRight w:val="0"/>
      <w:marTop w:val="0"/>
      <w:marBottom w:val="0"/>
      <w:divBdr>
        <w:top w:val="none" w:sz="0" w:space="0" w:color="auto"/>
        <w:left w:val="none" w:sz="0" w:space="0" w:color="auto"/>
        <w:bottom w:val="none" w:sz="0" w:space="0" w:color="auto"/>
        <w:right w:val="none" w:sz="0" w:space="0" w:color="auto"/>
      </w:divBdr>
    </w:div>
    <w:div w:id="1750881461">
      <w:bodyDiv w:val="1"/>
      <w:marLeft w:val="0"/>
      <w:marRight w:val="0"/>
      <w:marTop w:val="0"/>
      <w:marBottom w:val="0"/>
      <w:divBdr>
        <w:top w:val="none" w:sz="0" w:space="0" w:color="auto"/>
        <w:left w:val="none" w:sz="0" w:space="0" w:color="auto"/>
        <w:bottom w:val="none" w:sz="0" w:space="0" w:color="auto"/>
        <w:right w:val="none" w:sz="0" w:space="0" w:color="auto"/>
      </w:divBdr>
    </w:div>
    <w:div w:id="1792748934">
      <w:bodyDiv w:val="1"/>
      <w:marLeft w:val="0"/>
      <w:marRight w:val="0"/>
      <w:marTop w:val="0"/>
      <w:marBottom w:val="0"/>
      <w:divBdr>
        <w:top w:val="none" w:sz="0" w:space="0" w:color="auto"/>
        <w:left w:val="none" w:sz="0" w:space="0" w:color="auto"/>
        <w:bottom w:val="none" w:sz="0" w:space="0" w:color="auto"/>
        <w:right w:val="none" w:sz="0" w:space="0" w:color="auto"/>
      </w:divBdr>
    </w:div>
    <w:div w:id="1987272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37322-007A-476E-9787-198359D4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B</dc:creator>
  <cp:lastModifiedBy>Lisa</cp:lastModifiedBy>
  <cp:revision>6</cp:revision>
  <cp:lastPrinted>2021-02-16T14:46:00Z</cp:lastPrinted>
  <dcterms:created xsi:type="dcterms:W3CDTF">2021-04-14T15:15:00Z</dcterms:created>
  <dcterms:modified xsi:type="dcterms:W3CDTF">2021-05-11T16:31:00Z</dcterms:modified>
</cp:coreProperties>
</file>